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234A" w14:textId="77777777" w:rsidR="00DF1270" w:rsidRPr="008B3951" w:rsidRDefault="00DF1270" w:rsidP="004D097C">
      <w:pPr>
        <w:pStyle w:val="Podnzev"/>
      </w:pPr>
      <w:bookmarkStart w:id="0" w:name="_Toc360914523"/>
      <w:r w:rsidRPr="008B3951">
        <w:t xml:space="preserve">Příloha č. </w:t>
      </w:r>
      <w:r w:rsidR="00DC0EBD">
        <w:t>2</w:t>
      </w:r>
      <w:r w:rsidRPr="008B3951">
        <w:t xml:space="preserve"> zadávací </w:t>
      </w:r>
      <w:r w:rsidRPr="004D097C">
        <w:t>dokumentace</w:t>
      </w:r>
    </w:p>
    <w:p w14:paraId="2EBA7B97" w14:textId="77777777" w:rsidR="00DF1270" w:rsidRPr="00CE6BF9" w:rsidRDefault="00DF1270" w:rsidP="008B3951">
      <w:pPr>
        <w:pStyle w:val="Nzevdokumentu"/>
      </w:pPr>
    </w:p>
    <w:p w14:paraId="4324220D" w14:textId="77777777" w:rsidR="00DF1270" w:rsidRPr="00CE6BF9" w:rsidRDefault="00DF1270" w:rsidP="008B3951">
      <w:pPr>
        <w:pStyle w:val="Nzevdokumentu"/>
      </w:pPr>
    </w:p>
    <w:p w14:paraId="5C3B3087" w14:textId="77777777" w:rsidR="00DF1270" w:rsidRDefault="00DF1270" w:rsidP="008B3951">
      <w:pPr>
        <w:pStyle w:val="Nzevdokumentu"/>
      </w:pPr>
    </w:p>
    <w:p w14:paraId="65C182C8" w14:textId="77777777" w:rsidR="00DF1270" w:rsidRPr="00CE6BF9" w:rsidRDefault="00DF1270" w:rsidP="008B3951">
      <w:pPr>
        <w:pStyle w:val="Nzevdokumentu"/>
      </w:pPr>
    </w:p>
    <w:p w14:paraId="4BC32765" w14:textId="77777777" w:rsidR="00DF1270" w:rsidRPr="00A27871" w:rsidRDefault="00DF1270" w:rsidP="00CE6BF9">
      <w:pPr>
        <w:pStyle w:val="Nzevdokumentu"/>
      </w:pPr>
      <w:r w:rsidRPr="00A27871">
        <w:t>Editovatelné přílohy</w:t>
      </w:r>
    </w:p>
    <w:p w14:paraId="18CB2762" w14:textId="77777777" w:rsidR="00DF1270" w:rsidRDefault="00DF1270" w:rsidP="00CE6BF9">
      <w:pPr>
        <w:pStyle w:val="Nzevdokumentu"/>
      </w:pPr>
    </w:p>
    <w:p w14:paraId="44B29E56" w14:textId="77777777" w:rsidR="00DF1270" w:rsidRDefault="00DF1270" w:rsidP="00CE6BF9">
      <w:pPr>
        <w:pStyle w:val="Nzevdokumentu"/>
      </w:pPr>
    </w:p>
    <w:p w14:paraId="13712AE0" w14:textId="77777777" w:rsidR="00DF1270" w:rsidRPr="00CE6BF9" w:rsidRDefault="00DF1270" w:rsidP="00CE6BF9">
      <w:pPr>
        <w:pStyle w:val="Nzevdokumentu"/>
      </w:pPr>
    </w:p>
    <w:p w14:paraId="7786A0D9" w14:textId="77777777" w:rsidR="00DF1270" w:rsidRPr="00CE6BF9" w:rsidRDefault="00DF1270" w:rsidP="008B3951">
      <w:pPr>
        <w:pStyle w:val="Odrazka1"/>
      </w:pPr>
      <w:r w:rsidRPr="00CE6BF9">
        <w:br w:type="page"/>
      </w:r>
    </w:p>
    <w:p w14:paraId="02D59DFF" w14:textId="77777777" w:rsidR="00DF1270" w:rsidRPr="00A27871" w:rsidRDefault="00DF1270" w:rsidP="00F73744">
      <w:pPr>
        <w:pStyle w:val="Nadpis2"/>
      </w:pPr>
      <w:r w:rsidRPr="00A27871">
        <w:lastRenderedPageBreak/>
        <w:t>Krycí list nabídky</w:t>
      </w:r>
    </w:p>
    <w:p w14:paraId="581AE82C" w14:textId="77777777" w:rsidR="00DF1270" w:rsidRPr="00F73744" w:rsidRDefault="00DF1270" w:rsidP="00CE6BF9">
      <w:pPr>
        <w:pStyle w:val="Podnadpis1"/>
        <w:rPr>
          <w:rFonts w:cs="Calibri"/>
          <w:bCs/>
          <w:sz w:val="24"/>
        </w:rPr>
      </w:pPr>
      <w:r w:rsidRPr="00F73744">
        <w:rPr>
          <w:rFonts w:cs="Calibri"/>
          <w:bCs/>
          <w:sz w:val="24"/>
        </w:rPr>
        <w:t>Údaje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17422B" w14:paraId="7B765DDB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1B49C418" w14:textId="77777777" w:rsidR="00DF1270" w:rsidRPr="0017422B" w:rsidRDefault="00DF1270" w:rsidP="007E1118">
            <w:pPr>
              <w:rPr>
                <w:rFonts w:cs="Calibri"/>
                <w:b/>
                <w:lang w:eastAsia="cs-CZ"/>
              </w:rPr>
            </w:pPr>
            <w:r w:rsidRPr="0017422B">
              <w:rPr>
                <w:rFonts w:cs="Calibri"/>
                <w:b/>
              </w:rPr>
              <w:t>Název zakázky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77F48A9B" w14:textId="77777777" w:rsidR="00DF1270" w:rsidRPr="0017422B" w:rsidRDefault="00197EE0" w:rsidP="00DB26D7">
            <w:pPr>
              <w:tabs>
                <w:tab w:val="left" w:pos="2070"/>
              </w:tabs>
              <w:jc w:val="left"/>
              <w:rPr>
                <w:rFonts w:cs="Calibri"/>
                <w:b/>
                <w:lang w:eastAsia="cs-CZ"/>
              </w:rPr>
            </w:pPr>
            <w:r w:rsidRPr="003D2558">
              <w:rPr>
                <w:b/>
                <w:lang w:eastAsia="cs-CZ"/>
              </w:rPr>
              <w:t>Mediální partner Zoo Praha v oblasti outdoorové reklamy</w:t>
            </w:r>
          </w:p>
        </w:tc>
      </w:tr>
      <w:tr w:rsidR="00DF1270" w:rsidRPr="0017422B" w14:paraId="45634F92" w14:textId="77777777" w:rsidTr="00451844">
        <w:trPr>
          <w:trHeight w:val="397"/>
        </w:trPr>
        <w:tc>
          <w:tcPr>
            <w:tcW w:w="3369" w:type="dxa"/>
            <w:vAlign w:val="center"/>
          </w:tcPr>
          <w:p w14:paraId="06FB9D03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  <w:lang w:eastAsia="cs-CZ"/>
              </w:rPr>
              <w:t>Zadavatel</w:t>
            </w:r>
          </w:p>
        </w:tc>
        <w:tc>
          <w:tcPr>
            <w:tcW w:w="5843" w:type="dxa"/>
            <w:vAlign w:val="center"/>
          </w:tcPr>
          <w:p w14:paraId="7DC338B4" w14:textId="77777777" w:rsidR="00DF1270" w:rsidRPr="00DC0EBD" w:rsidRDefault="00DC0EBD" w:rsidP="00430AD2">
            <w:pPr>
              <w:jc w:val="left"/>
              <w:rPr>
                <w:rFonts w:cs="Calibri"/>
                <w:szCs w:val="22"/>
                <w:lang w:eastAsia="cs-CZ"/>
              </w:rPr>
            </w:pPr>
            <w:r w:rsidRPr="00DC0EBD">
              <w:rPr>
                <w:rFonts w:cs="Calibri"/>
                <w:szCs w:val="22"/>
              </w:rPr>
              <w:t>Zoologická zahrada hl. m. Prahy</w:t>
            </w:r>
            <w:r w:rsidR="00F73744">
              <w:rPr>
                <w:rFonts w:cs="Calibri"/>
                <w:szCs w:val="22"/>
              </w:rPr>
              <w:t>, příspěvková organizace</w:t>
            </w:r>
          </w:p>
        </w:tc>
      </w:tr>
    </w:tbl>
    <w:p w14:paraId="0DF06963" w14:textId="77777777" w:rsidR="00DF1270" w:rsidRPr="00F73744" w:rsidRDefault="00DF1270" w:rsidP="000E5FCC">
      <w:pPr>
        <w:pStyle w:val="Podnadpis1"/>
        <w:spacing w:before="240"/>
        <w:rPr>
          <w:rFonts w:cs="Calibri"/>
          <w:bCs/>
          <w:sz w:val="24"/>
        </w:rPr>
      </w:pPr>
      <w:r w:rsidRPr="00F73744">
        <w:rPr>
          <w:rFonts w:cs="Calibri"/>
          <w:bCs/>
          <w:sz w:val="24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4088"/>
        <w:gridCol w:w="5124"/>
      </w:tblGrid>
      <w:tr w:rsidR="00DF1270" w:rsidRPr="0017422B" w14:paraId="48475CD4" w14:textId="77777777" w:rsidTr="00086611">
        <w:trPr>
          <w:trHeight w:val="397"/>
        </w:trPr>
        <w:tc>
          <w:tcPr>
            <w:tcW w:w="4088" w:type="dxa"/>
            <w:tcBorders>
              <w:top w:val="single" w:sz="18" w:space="0" w:color="808080"/>
            </w:tcBorders>
            <w:vAlign w:val="center"/>
          </w:tcPr>
          <w:p w14:paraId="5B07AA2B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</w:rPr>
              <w:t>Název účastníka</w:t>
            </w:r>
          </w:p>
        </w:tc>
        <w:tc>
          <w:tcPr>
            <w:tcW w:w="5124" w:type="dxa"/>
            <w:tcBorders>
              <w:top w:val="single" w:sz="18" w:space="0" w:color="808080"/>
            </w:tcBorders>
            <w:vAlign w:val="center"/>
          </w:tcPr>
          <w:p w14:paraId="50181E18" w14:textId="77777777" w:rsidR="00DF1270" w:rsidRPr="0017422B" w:rsidRDefault="00DF1270" w:rsidP="00430AD2">
            <w:pPr>
              <w:tabs>
                <w:tab w:val="left" w:pos="2070"/>
              </w:tabs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6A9C8A19" w14:textId="77777777" w:rsidTr="00086611">
        <w:trPr>
          <w:trHeight w:val="397"/>
        </w:trPr>
        <w:tc>
          <w:tcPr>
            <w:tcW w:w="4088" w:type="dxa"/>
            <w:vAlign w:val="center"/>
          </w:tcPr>
          <w:p w14:paraId="74C1103F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</w:rPr>
              <w:t>IČO / DIČ</w:t>
            </w:r>
          </w:p>
        </w:tc>
        <w:tc>
          <w:tcPr>
            <w:tcW w:w="5124" w:type="dxa"/>
            <w:vAlign w:val="center"/>
          </w:tcPr>
          <w:p w14:paraId="2D993BEC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1741476C" w14:textId="77777777" w:rsidTr="00086611">
        <w:trPr>
          <w:trHeight w:val="397"/>
        </w:trPr>
        <w:tc>
          <w:tcPr>
            <w:tcW w:w="4088" w:type="dxa"/>
            <w:vAlign w:val="center"/>
          </w:tcPr>
          <w:p w14:paraId="126AD839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</w:rPr>
              <w:t>Adresa sídla</w:t>
            </w:r>
          </w:p>
        </w:tc>
        <w:tc>
          <w:tcPr>
            <w:tcW w:w="5124" w:type="dxa"/>
            <w:vAlign w:val="center"/>
          </w:tcPr>
          <w:p w14:paraId="27F5AED7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580881E8" w14:textId="77777777" w:rsidTr="00086611">
        <w:trPr>
          <w:trHeight w:val="397"/>
        </w:trPr>
        <w:tc>
          <w:tcPr>
            <w:tcW w:w="4088" w:type="dxa"/>
            <w:vAlign w:val="center"/>
          </w:tcPr>
          <w:p w14:paraId="3E5DC17E" w14:textId="77777777" w:rsidR="00DF1270" w:rsidRPr="0017422B" w:rsidRDefault="00DF1270" w:rsidP="007E1118">
            <w:pPr>
              <w:rPr>
                <w:rFonts w:cs="Calibri"/>
              </w:rPr>
            </w:pPr>
            <w:r w:rsidRPr="0017422B">
              <w:rPr>
                <w:rFonts w:cs="Calibri"/>
              </w:rPr>
              <w:t>Kontaktní adresa</w:t>
            </w:r>
            <w:bookmarkStart w:id="1" w:name="_GoBack"/>
            <w:bookmarkEnd w:id="1"/>
          </w:p>
        </w:tc>
        <w:tc>
          <w:tcPr>
            <w:tcW w:w="5124" w:type="dxa"/>
            <w:vAlign w:val="center"/>
          </w:tcPr>
          <w:p w14:paraId="2DD4CEA6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56D06DCC" w14:textId="77777777" w:rsidTr="00086611">
        <w:trPr>
          <w:trHeight w:val="397"/>
        </w:trPr>
        <w:tc>
          <w:tcPr>
            <w:tcW w:w="4088" w:type="dxa"/>
            <w:vAlign w:val="center"/>
          </w:tcPr>
          <w:p w14:paraId="596C85AF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</w:rPr>
              <w:t>Spisová značka</w:t>
            </w:r>
          </w:p>
        </w:tc>
        <w:tc>
          <w:tcPr>
            <w:tcW w:w="5124" w:type="dxa"/>
            <w:vAlign w:val="center"/>
          </w:tcPr>
          <w:p w14:paraId="335173B3" w14:textId="77777777" w:rsidR="00DF1270" w:rsidRPr="0017422B" w:rsidRDefault="00DF1270" w:rsidP="00430AD2">
            <w:pPr>
              <w:tabs>
                <w:tab w:val="left" w:pos="2070"/>
              </w:tabs>
              <w:jc w:val="left"/>
              <w:rPr>
                <w:rFonts w:cs="Calibri"/>
                <w:szCs w:val="23"/>
                <w:lang w:eastAsia="cs-CZ"/>
              </w:rPr>
            </w:pPr>
          </w:p>
        </w:tc>
      </w:tr>
      <w:tr w:rsidR="00DF1270" w:rsidRPr="0017422B" w14:paraId="3F998E83" w14:textId="77777777" w:rsidTr="00086611">
        <w:trPr>
          <w:trHeight w:val="397"/>
        </w:trPr>
        <w:tc>
          <w:tcPr>
            <w:tcW w:w="4088" w:type="dxa"/>
          </w:tcPr>
          <w:p w14:paraId="151107CC" w14:textId="77777777" w:rsidR="00DF1270" w:rsidRPr="0017422B" w:rsidRDefault="00DF1270" w:rsidP="007E1118">
            <w:pPr>
              <w:rPr>
                <w:rFonts w:cs="Calibri"/>
                <w:lang w:eastAsia="cs-CZ"/>
              </w:rPr>
            </w:pPr>
            <w:r w:rsidRPr="0017422B">
              <w:rPr>
                <w:rFonts w:cs="Calibri"/>
              </w:rPr>
              <w:t>Osoba oprávněná zastupovat účastníka</w:t>
            </w:r>
          </w:p>
        </w:tc>
        <w:tc>
          <w:tcPr>
            <w:tcW w:w="5124" w:type="dxa"/>
            <w:vAlign w:val="center"/>
          </w:tcPr>
          <w:p w14:paraId="4964EB09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2D17EC6B" w14:textId="77777777" w:rsidTr="00086611">
        <w:trPr>
          <w:trHeight w:val="397"/>
        </w:trPr>
        <w:tc>
          <w:tcPr>
            <w:tcW w:w="4088" w:type="dxa"/>
          </w:tcPr>
          <w:p w14:paraId="00FD140E" w14:textId="77777777" w:rsidR="00DF1270" w:rsidRPr="0017422B" w:rsidRDefault="00DF1270" w:rsidP="007E1118">
            <w:pPr>
              <w:rPr>
                <w:rFonts w:cs="Calibri"/>
              </w:rPr>
            </w:pPr>
            <w:r w:rsidRPr="0017422B">
              <w:rPr>
                <w:rFonts w:cs="Calibri"/>
              </w:rPr>
              <w:t>Kontaktní osoba účastníka</w:t>
            </w:r>
          </w:p>
        </w:tc>
        <w:tc>
          <w:tcPr>
            <w:tcW w:w="5124" w:type="dxa"/>
            <w:vAlign w:val="center"/>
          </w:tcPr>
          <w:p w14:paraId="07F7161C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6C6983C8" w14:textId="77777777" w:rsidTr="00086611">
        <w:trPr>
          <w:trHeight w:val="397"/>
        </w:trPr>
        <w:tc>
          <w:tcPr>
            <w:tcW w:w="4088" w:type="dxa"/>
          </w:tcPr>
          <w:p w14:paraId="09D5855A" w14:textId="77777777" w:rsidR="00DF1270" w:rsidRPr="0017422B" w:rsidRDefault="00DF1270" w:rsidP="007E1118">
            <w:pPr>
              <w:rPr>
                <w:rFonts w:cs="Calibri"/>
              </w:rPr>
            </w:pPr>
            <w:r w:rsidRPr="0017422B">
              <w:rPr>
                <w:rFonts w:cs="Calibri"/>
              </w:rPr>
              <w:t xml:space="preserve">Telefon </w:t>
            </w:r>
          </w:p>
        </w:tc>
        <w:tc>
          <w:tcPr>
            <w:tcW w:w="5124" w:type="dxa"/>
            <w:vAlign w:val="center"/>
          </w:tcPr>
          <w:p w14:paraId="5F697990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DF1270" w:rsidRPr="0017422B" w14:paraId="6A4D489C" w14:textId="77777777" w:rsidTr="00086611">
        <w:trPr>
          <w:trHeight w:val="397"/>
        </w:trPr>
        <w:tc>
          <w:tcPr>
            <w:tcW w:w="4088" w:type="dxa"/>
          </w:tcPr>
          <w:p w14:paraId="26F1788F" w14:textId="77777777" w:rsidR="00DF1270" w:rsidRPr="0017422B" w:rsidRDefault="00DF1270" w:rsidP="007E1118">
            <w:pPr>
              <w:rPr>
                <w:rFonts w:cs="Calibri"/>
              </w:rPr>
            </w:pPr>
            <w:r w:rsidRPr="0017422B">
              <w:rPr>
                <w:rFonts w:cs="Calibri"/>
              </w:rPr>
              <w:t>E-mailová adresa</w:t>
            </w:r>
          </w:p>
        </w:tc>
        <w:tc>
          <w:tcPr>
            <w:tcW w:w="5124" w:type="dxa"/>
            <w:vAlign w:val="center"/>
          </w:tcPr>
          <w:p w14:paraId="18AAC4D1" w14:textId="77777777" w:rsidR="00DF1270" w:rsidRPr="0017422B" w:rsidRDefault="00DF127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  <w:tr w:rsidR="00C63050" w:rsidRPr="0017422B" w14:paraId="7FF06BC5" w14:textId="77777777" w:rsidTr="00086611">
        <w:trPr>
          <w:trHeight w:val="397"/>
        </w:trPr>
        <w:tc>
          <w:tcPr>
            <w:tcW w:w="4088" w:type="dxa"/>
          </w:tcPr>
          <w:p w14:paraId="31E77BD6" w14:textId="77777777" w:rsidR="00C63050" w:rsidRPr="0017422B" w:rsidRDefault="00C63050" w:rsidP="007E1118">
            <w:pPr>
              <w:rPr>
                <w:rFonts w:cs="Calibri"/>
              </w:rPr>
            </w:pPr>
            <w:r w:rsidRPr="0017422B">
              <w:rPr>
                <w:rFonts w:cs="Calibri"/>
              </w:rPr>
              <w:t>Odkaz na výpis ze seznamu kvalifikovaných dodavatelů, je-li účastník zapsán</w:t>
            </w:r>
          </w:p>
        </w:tc>
        <w:tc>
          <w:tcPr>
            <w:tcW w:w="5124" w:type="dxa"/>
            <w:vAlign w:val="center"/>
          </w:tcPr>
          <w:p w14:paraId="1886A18D" w14:textId="77777777" w:rsidR="00C63050" w:rsidRPr="0017422B" w:rsidRDefault="00C63050" w:rsidP="00430AD2">
            <w:pPr>
              <w:jc w:val="left"/>
              <w:rPr>
                <w:rFonts w:cs="Calibri"/>
                <w:lang w:eastAsia="cs-CZ"/>
              </w:rPr>
            </w:pPr>
          </w:p>
        </w:tc>
      </w:tr>
    </w:tbl>
    <w:p w14:paraId="456364B2" w14:textId="77777777" w:rsidR="000E5FCC" w:rsidRPr="00F73744" w:rsidRDefault="00DF1270" w:rsidP="000E5FCC">
      <w:pPr>
        <w:pStyle w:val="Podnadpis1"/>
        <w:spacing w:before="240" w:line="240" w:lineRule="auto"/>
        <w:rPr>
          <w:rFonts w:cs="Calibri"/>
          <w:bCs/>
          <w:sz w:val="24"/>
        </w:rPr>
      </w:pPr>
      <w:r w:rsidRPr="00F73744">
        <w:rPr>
          <w:rFonts w:cs="Calibri"/>
          <w:bCs/>
          <w:sz w:val="24"/>
        </w:rPr>
        <w:t>Nabídk</w:t>
      </w:r>
      <w:r w:rsidR="00DC0EBD" w:rsidRPr="00F73744">
        <w:rPr>
          <w:rFonts w:cs="Calibri"/>
          <w:bCs/>
          <w:sz w:val="24"/>
        </w:rPr>
        <w:t>ová cena</w:t>
      </w:r>
      <w:r w:rsidR="000E5FCC" w:rsidRPr="00F73744">
        <w:rPr>
          <w:rFonts w:cs="Calibri"/>
          <w:bCs/>
          <w:sz w:val="24"/>
        </w:rPr>
        <w:t xml:space="preserve"> – údaje k hodnotícím kritériím</w:t>
      </w:r>
    </w:p>
    <w:p w14:paraId="111ACB85" w14:textId="7A3897BA" w:rsidR="00DF1270" w:rsidRPr="000E5FCC" w:rsidRDefault="00DC0EBD" w:rsidP="000E5FCC">
      <w:pPr>
        <w:rPr>
          <w:rFonts w:cs="Calibri"/>
        </w:rPr>
      </w:pPr>
      <w:r w:rsidRPr="000E5FCC">
        <w:rPr>
          <w:rFonts w:cs="Calibri"/>
        </w:rPr>
        <w:t>(</w:t>
      </w:r>
      <w:r w:rsidR="00F00DDA">
        <w:rPr>
          <w:rFonts w:cs="Calibri"/>
        </w:rPr>
        <w:t>nabídková cena stanovená</w:t>
      </w:r>
      <w:r w:rsidRPr="000E5FCC">
        <w:rPr>
          <w:rFonts w:cs="Calibri"/>
        </w:rPr>
        <w:t xml:space="preserve"> dle bodu </w:t>
      </w:r>
      <w:r w:rsidR="00197EE0">
        <w:rPr>
          <w:rFonts w:cs="Calibri"/>
        </w:rPr>
        <w:t>5</w:t>
      </w:r>
      <w:r w:rsidRPr="000E5FCC">
        <w:rPr>
          <w:rFonts w:cs="Calibri"/>
        </w:rPr>
        <w:t>.1. zadávací dokumentace)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894"/>
        <w:gridCol w:w="3205"/>
        <w:gridCol w:w="2925"/>
      </w:tblGrid>
      <w:tr w:rsidR="0070593F" w:rsidRPr="0017422B" w14:paraId="60225737" w14:textId="77777777" w:rsidTr="00B9568A">
        <w:tc>
          <w:tcPr>
            <w:tcW w:w="2943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4BFE7266" w14:textId="77777777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 w:rsidRPr="0017422B">
              <w:rPr>
                <w:rFonts w:cs="Calibri"/>
                <w:b/>
                <w:color w:val="FFFFFF"/>
                <w:szCs w:val="22"/>
              </w:rPr>
              <w:t>Cena v Kč bez DPH</w:t>
            </w:r>
          </w:p>
        </w:tc>
        <w:tc>
          <w:tcPr>
            <w:tcW w:w="3261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7B779F06" w14:textId="5385F9DD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 w:rsidRPr="0017422B">
              <w:rPr>
                <w:rFonts w:cs="Calibri"/>
                <w:b/>
                <w:color w:val="FFFFFF"/>
                <w:szCs w:val="22"/>
              </w:rPr>
              <w:t xml:space="preserve">DPH </w:t>
            </w:r>
            <w:r w:rsidR="00A20153">
              <w:rPr>
                <w:rFonts w:cs="Calibri"/>
                <w:b/>
                <w:color w:val="FFFFFF"/>
                <w:szCs w:val="22"/>
              </w:rPr>
              <w:t>v zákonné výši</w:t>
            </w:r>
          </w:p>
        </w:tc>
        <w:tc>
          <w:tcPr>
            <w:tcW w:w="2976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371C9F91" w14:textId="77777777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 w:rsidRPr="0017422B">
              <w:rPr>
                <w:rFonts w:cs="Calibri"/>
                <w:b/>
                <w:color w:val="FFFFFF"/>
                <w:szCs w:val="22"/>
              </w:rPr>
              <w:t>Cena v Kč včetně DPH</w:t>
            </w:r>
          </w:p>
        </w:tc>
      </w:tr>
      <w:tr w:rsidR="0070593F" w:rsidRPr="0017422B" w14:paraId="65907FFC" w14:textId="77777777" w:rsidTr="00B9568A">
        <w:tc>
          <w:tcPr>
            <w:tcW w:w="2943" w:type="dxa"/>
            <w:tcBorders>
              <w:top w:val="single" w:sz="18" w:space="0" w:color="7F7F7F"/>
            </w:tcBorders>
            <w:shd w:val="clear" w:color="auto" w:fill="auto"/>
          </w:tcPr>
          <w:p w14:paraId="2078B525" w14:textId="77777777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szCs w:val="22"/>
              </w:rPr>
            </w:pPr>
            <w:r w:rsidRPr="0017422B">
              <w:rPr>
                <w:rFonts w:cs="Calibri"/>
                <w:b/>
                <w:szCs w:val="22"/>
              </w:rPr>
              <w:t>[</w:t>
            </w:r>
            <w:r w:rsidRPr="0017422B">
              <w:rPr>
                <w:rFonts w:cs="Calibri"/>
                <w:b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b/>
                <w:szCs w:val="22"/>
              </w:rPr>
              <w:t>]</w:t>
            </w:r>
          </w:p>
        </w:tc>
        <w:tc>
          <w:tcPr>
            <w:tcW w:w="3261" w:type="dxa"/>
            <w:tcBorders>
              <w:top w:val="single" w:sz="18" w:space="0" w:color="7F7F7F"/>
            </w:tcBorders>
            <w:shd w:val="clear" w:color="auto" w:fill="auto"/>
          </w:tcPr>
          <w:p w14:paraId="51CA0FF3" w14:textId="77777777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18" w:space="0" w:color="7F7F7F"/>
            </w:tcBorders>
            <w:shd w:val="clear" w:color="auto" w:fill="auto"/>
          </w:tcPr>
          <w:p w14:paraId="4FD2D05E" w14:textId="77777777" w:rsidR="0070593F" w:rsidRPr="0017422B" w:rsidRDefault="0070593F" w:rsidP="00F17E49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</w:tr>
    </w:tbl>
    <w:p w14:paraId="738ADE94" w14:textId="77777777" w:rsidR="00E94118" w:rsidRPr="0017422B" w:rsidRDefault="00E94118" w:rsidP="00CE6BF9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lang w:eastAsia="cs-CZ"/>
        </w:rPr>
      </w:pPr>
    </w:p>
    <w:p w14:paraId="6632DAC9" w14:textId="12279462" w:rsidR="000C4919" w:rsidRPr="000E5FCC" w:rsidRDefault="000C4919" w:rsidP="000C4919">
      <w:pPr>
        <w:rPr>
          <w:rFonts w:cs="Calibri"/>
        </w:rPr>
      </w:pPr>
      <w:r w:rsidRPr="000E5FCC">
        <w:rPr>
          <w:rFonts w:cs="Calibri"/>
        </w:rPr>
        <w:t>(</w:t>
      </w:r>
      <w:r>
        <w:rPr>
          <w:rFonts w:cs="Calibri"/>
        </w:rPr>
        <w:t>nabídková cena stanovená</w:t>
      </w:r>
      <w:r w:rsidRPr="000E5FCC">
        <w:rPr>
          <w:rFonts w:cs="Calibri"/>
        </w:rPr>
        <w:t xml:space="preserve"> dle bodu </w:t>
      </w:r>
      <w:r w:rsidR="00663DB2">
        <w:rPr>
          <w:rFonts w:cs="Calibri"/>
        </w:rPr>
        <w:t>5</w:t>
      </w:r>
      <w:r w:rsidRPr="000E5FCC">
        <w:rPr>
          <w:rFonts w:cs="Calibri"/>
        </w:rPr>
        <w:t>.</w:t>
      </w:r>
      <w:r w:rsidR="00663DB2">
        <w:rPr>
          <w:rFonts w:cs="Calibri"/>
        </w:rPr>
        <w:t>4</w:t>
      </w:r>
      <w:r w:rsidRPr="000E5FCC">
        <w:rPr>
          <w:rFonts w:cs="Calibri"/>
        </w:rPr>
        <w:t>. zadávací dokumentace)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898"/>
        <w:gridCol w:w="3196"/>
        <w:gridCol w:w="2930"/>
      </w:tblGrid>
      <w:tr w:rsidR="000C4919" w:rsidRPr="0017422B" w14:paraId="567FCA68" w14:textId="77777777" w:rsidTr="00D014BE">
        <w:tc>
          <w:tcPr>
            <w:tcW w:w="2943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78AC5F9B" w14:textId="29DDB968" w:rsidR="000C4919" w:rsidRPr="0017422B" w:rsidRDefault="000C4919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>
              <w:rPr>
                <w:rFonts w:cs="Calibri"/>
                <w:b/>
                <w:color w:val="FFFFFF"/>
                <w:szCs w:val="22"/>
              </w:rPr>
              <w:t>Výše úplaty za marketingové plnění</w:t>
            </w:r>
            <w:r w:rsidR="00A20153">
              <w:rPr>
                <w:rFonts w:cs="Calibri"/>
                <w:b/>
                <w:color w:val="FFFFFF"/>
                <w:szCs w:val="22"/>
              </w:rPr>
              <w:t xml:space="preserve"> v Kč bez DPH/rok</w:t>
            </w:r>
          </w:p>
        </w:tc>
        <w:tc>
          <w:tcPr>
            <w:tcW w:w="3261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07DCB0A1" w14:textId="429592D8" w:rsidR="000C4919" w:rsidRPr="0017422B" w:rsidRDefault="00A20153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 w:rsidRPr="0017422B">
              <w:rPr>
                <w:rFonts w:cs="Calibri"/>
                <w:b/>
                <w:color w:val="FFFFFF"/>
                <w:szCs w:val="22"/>
              </w:rPr>
              <w:t xml:space="preserve">DPH </w:t>
            </w:r>
            <w:r>
              <w:rPr>
                <w:rFonts w:cs="Calibri"/>
                <w:b/>
                <w:color w:val="FFFFFF"/>
                <w:szCs w:val="22"/>
              </w:rPr>
              <w:t>v zákonné výši</w:t>
            </w:r>
          </w:p>
        </w:tc>
        <w:tc>
          <w:tcPr>
            <w:tcW w:w="2976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3870B295" w14:textId="673AE00C" w:rsidR="000C4919" w:rsidRPr="0017422B" w:rsidRDefault="00A20153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>
              <w:rPr>
                <w:rFonts w:cs="Calibri"/>
                <w:b/>
                <w:color w:val="FFFFFF"/>
                <w:szCs w:val="22"/>
              </w:rPr>
              <w:t>Výše úplaty za marketingové plnění v Kč včetně DPH/rok</w:t>
            </w:r>
          </w:p>
        </w:tc>
      </w:tr>
      <w:tr w:rsidR="000C4919" w:rsidRPr="0017422B" w14:paraId="39E02261" w14:textId="77777777" w:rsidTr="00D014BE">
        <w:tc>
          <w:tcPr>
            <w:tcW w:w="2943" w:type="dxa"/>
            <w:tcBorders>
              <w:top w:val="single" w:sz="18" w:space="0" w:color="7F7F7F"/>
            </w:tcBorders>
            <w:shd w:val="clear" w:color="auto" w:fill="auto"/>
          </w:tcPr>
          <w:p w14:paraId="7F84CE2C" w14:textId="77777777" w:rsidR="000C4919" w:rsidRPr="0017422B" w:rsidRDefault="000C4919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szCs w:val="22"/>
              </w:rPr>
            </w:pPr>
            <w:r w:rsidRPr="0017422B">
              <w:rPr>
                <w:rFonts w:cs="Calibri"/>
                <w:b/>
                <w:szCs w:val="22"/>
              </w:rPr>
              <w:t>[</w:t>
            </w:r>
            <w:r w:rsidRPr="0017422B">
              <w:rPr>
                <w:rFonts w:cs="Calibri"/>
                <w:b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b/>
                <w:szCs w:val="22"/>
              </w:rPr>
              <w:t>]</w:t>
            </w:r>
          </w:p>
        </w:tc>
        <w:tc>
          <w:tcPr>
            <w:tcW w:w="3261" w:type="dxa"/>
            <w:tcBorders>
              <w:top w:val="single" w:sz="18" w:space="0" w:color="7F7F7F"/>
            </w:tcBorders>
            <w:shd w:val="clear" w:color="auto" w:fill="auto"/>
          </w:tcPr>
          <w:p w14:paraId="24E65862" w14:textId="77777777" w:rsidR="000C4919" w:rsidRPr="0017422B" w:rsidRDefault="000C4919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18" w:space="0" w:color="7F7F7F"/>
            </w:tcBorders>
            <w:shd w:val="clear" w:color="auto" w:fill="auto"/>
          </w:tcPr>
          <w:p w14:paraId="33D97EBF" w14:textId="77777777" w:rsidR="000C4919" w:rsidRPr="0017422B" w:rsidRDefault="000C4919" w:rsidP="00D014BE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</w:tr>
    </w:tbl>
    <w:p w14:paraId="3189D385" w14:textId="764593A4" w:rsidR="00A67287" w:rsidRDefault="00A67287" w:rsidP="00CE6BF9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lang w:eastAsia="cs-CZ"/>
        </w:rPr>
      </w:pPr>
    </w:p>
    <w:p w14:paraId="744BCB12" w14:textId="2F46EE26" w:rsidR="00985B28" w:rsidRPr="000E5FCC" w:rsidRDefault="00985B28" w:rsidP="00985B28">
      <w:pPr>
        <w:rPr>
          <w:rFonts w:cs="Calibri"/>
        </w:rPr>
      </w:pPr>
      <w:r w:rsidRPr="000E5FCC">
        <w:rPr>
          <w:rFonts w:cs="Calibri"/>
        </w:rPr>
        <w:t>(</w:t>
      </w:r>
      <w:r>
        <w:rPr>
          <w:rFonts w:cs="Calibri"/>
        </w:rPr>
        <w:t xml:space="preserve">celková </w:t>
      </w:r>
      <w:r>
        <w:rPr>
          <w:rFonts w:cs="Calibri"/>
        </w:rPr>
        <w:t xml:space="preserve">nabídková cena </w:t>
      </w:r>
      <w:r w:rsidR="00086611">
        <w:rPr>
          <w:rFonts w:cs="Calibri"/>
        </w:rPr>
        <w:t xml:space="preserve">pro účely hodnocení </w:t>
      </w:r>
      <w:r>
        <w:rPr>
          <w:rFonts w:cs="Calibri"/>
        </w:rPr>
        <w:t>stanovená</w:t>
      </w:r>
      <w:r w:rsidRPr="000E5FCC">
        <w:rPr>
          <w:rFonts w:cs="Calibri"/>
        </w:rPr>
        <w:t xml:space="preserve"> dle bodu </w:t>
      </w:r>
      <w:r>
        <w:rPr>
          <w:rFonts w:cs="Calibri"/>
        </w:rPr>
        <w:t>5</w:t>
      </w:r>
      <w:r w:rsidRPr="000E5FCC">
        <w:rPr>
          <w:rFonts w:cs="Calibri"/>
        </w:rPr>
        <w:t>.</w:t>
      </w:r>
      <w:r w:rsidR="0079607E">
        <w:rPr>
          <w:rFonts w:cs="Calibri"/>
        </w:rPr>
        <w:t>6</w:t>
      </w:r>
      <w:r w:rsidRPr="000E5FCC">
        <w:rPr>
          <w:rFonts w:cs="Calibri"/>
        </w:rPr>
        <w:t>. zadávací dokumentace)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895"/>
        <w:gridCol w:w="3203"/>
        <w:gridCol w:w="2926"/>
      </w:tblGrid>
      <w:tr w:rsidR="00985B28" w:rsidRPr="0017422B" w14:paraId="30FFDD25" w14:textId="77777777" w:rsidTr="00F84157">
        <w:tc>
          <w:tcPr>
            <w:tcW w:w="2943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1ABA6921" w14:textId="5750702D" w:rsidR="00985B28" w:rsidRPr="0017422B" w:rsidRDefault="0079607E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>
              <w:rPr>
                <w:rFonts w:cs="Calibri"/>
                <w:b/>
                <w:color w:val="FFFFFF"/>
                <w:szCs w:val="22"/>
              </w:rPr>
              <w:t>Celková nabídková cena pro účely hodnocení</w:t>
            </w:r>
          </w:p>
        </w:tc>
        <w:tc>
          <w:tcPr>
            <w:tcW w:w="3261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7C5FC690" w14:textId="77777777" w:rsidR="00985B28" w:rsidRPr="0017422B" w:rsidRDefault="00985B28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 w:rsidRPr="0017422B">
              <w:rPr>
                <w:rFonts w:cs="Calibri"/>
                <w:b/>
                <w:color w:val="FFFFFF"/>
                <w:szCs w:val="22"/>
              </w:rPr>
              <w:t xml:space="preserve">DPH </w:t>
            </w:r>
            <w:r>
              <w:rPr>
                <w:rFonts w:cs="Calibri"/>
                <w:b/>
                <w:color w:val="FFFFFF"/>
                <w:szCs w:val="22"/>
              </w:rPr>
              <w:t>v zákonné výši</w:t>
            </w:r>
          </w:p>
        </w:tc>
        <w:tc>
          <w:tcPr>
            <w:tcW w:w="2976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0B91D0"/>
          </w:tcPr>
          <w:p w14:paraId="01518FA2" w14:textId="271F2D47" w:rsidR="00985B28" w:rsidRPr="0017422B" w:rsidRDefault="0079607E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color w:val="FFFFFF"/>
                <w:szCs w:val="22"/>
              </w:rPr>
            </w:pPr>
            <w:r>
              <w:rPr>
                <w:rFonts w:cs="Calibri"/>
                <w:b/>
                <w:color w:val="FFFFFF"/>
                <w:szCs w:val="22"/>
              </w:rPr>
              <w:t>Celková nabídková cena včetně DPH</w:t>
            </w:r>
          </w:p>
        </w:tc>
      </w:tr>
      <w:tr w:rsidR="00985B28" w:rsidRPr="0017422B" w14:paraId="55C612B9" w14:textId="77777777" w:rsidTr="00F84157">
        <w:tc>
          <w:tcPr>
            <w:tcW w:w="2943" w:type="dxa"/>
            <w:tcBorders>
              <w:top w:val="single" w:sz="18" w:space="0" w:color="7F7F7F"/>
            </w:tcBorders>
            <w:shd w:val="clear" w:color="auto" w:fill="auto"/>
          </w:tcPr>
          <w:p w14:paraId="62D39D1F" w14:textId="77777777" w:rsidR="00985B28" w:rsidRPr="0017422B" w:rsidRDefault="00985B28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b/>
                <w:szCs w:val="22"/>
              </w:rPr>
            </w:pPr>
            <w:r w:rsidRPr="0017422B">
              <w:rPr>
                <w:rFonts w:cs="Calibri"/>
                <w:b/>
                <w:szCs w:val="22"/>
              </w:rPr>
              <w:t>[</w:t>
            </w:r>
            <w:r w:rsidRPr="0017422B">
              <w:rPr>
                <w:rFonts w:cs="Calibri"/>
                <w:b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b/>
                <w:szCs w:val="22"/>
              </w:rPr>
              <w:t>]</w:t>
            </w:r>
          </w:p>
        </w:tc>
        <w:tc>
          <w:tcPr>
            <w:tcW w:w="3261" w:type="dxa"/>
            <w:tcBorders>
              <w:top w:val="single" w:sz="18" w:space="0" w:color="7F7F7F"/>
            </w:tcBorders>
            <w:shd w:val="clear" w:color="auto" w:fill="auto"/>
          </w:tcPr>
          <w:p w14:paraId="6B3F9AF1" w14:textId="77777777" w:rsidR="00985B28" w:rsidRPr="0017422B" w:rsidRDefault="00985B28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18" w:space="0" w:color="7F7F7F"/>
            </w:tcBorders>
            <w:shd w:val="clear" w:color="auto" w:fill="auto"/>
          </w:tcPr>
          <w:p w14:paraId="02280EA2" w14:textId="77777777" w:rsidR="00985B28" w:rsidRPr="0017422B" w:rsidRDefault="00985B28" w:rsidP="00F84157">
            <w:pPr>
              <w:pStyle w:val="Styl11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  <w:r w:rsidRPr="0017422B">
              <w:rPr>
                <w:rFonts w:cs="Calibri"/>
                <w:szCs w:val="22"/>
              </w:rPr>
              <w:t>[</w:t>
            </w:r>
            <w:r w:rsidRPr="0017422B">
              <w:rPr>
                <w:rFonts w:cs="Calibri"/>
                <w:szCs w:val="22"/>
                <w:highlight w:val="yellow"/>
              </w:rPr>
              <w:t>k doplnění</w:t>
            </w:r>
            <w:r w:rsidRPr="0017422B">
              <w:rPr>
                <w:rFonts w:cs="Calibri"/>
                <w:szCs w:val="22"/>
              </w:rPr>
              <w:t>]</w:t>
            </w:r>
          </w:p>
        </w:tc>
      </w:tr>
    </w:tbl>
    <w:p w14:paraId="7ED743AC" w14:textId="6F2207D4" w:rsidR="00DE65EE" w:rsidRDefault="00DF1270" w:rsidP="00DE65EE">
      <w:r w:rsidRPr="0017422B">
        <w:rPr>
          <w:rFonts w:cs="Calibri"/>
        </w:rPr>
        <w:br w:type="page"/>
      </w:r>
    </w:p>
    <w:p w14:paraId="10685579" w14:textId="6E2EDECB" w:rsidR="00E66FD9" w:rsidRPr="00F73744" w:rsidRDefault="00E66FD9" w:rsidP="00E66FD9">
      <w:pPr>
        <w:pStyle w:val="Nadpis2"/>
      </w:pPr>
      <w:r w:rsidRPr="00F73744">
        <w:lastRenderedPageBreak/>
        <w:t>ČESTNÉ PROHLÁŠENÍ O SPLNĚNÍ základní způsobilosti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66FD9" w:rsidRPr="00DC0EBD" w14:paraId="0B093852" w14:textId="77777777" w:rsidTr="00B23F11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0DA3C75F" w14:textId="77777777" w:rsidR="00E66FD9" w:rsidRPr="00DC0EBD" w:rsidRDefault="00E66FD9" w:rsidP="00E66FD9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</w:rPr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5F2434C4" w14:textId="2E7F8C1C" w:rsidR="00E66FD9" w:rsidRPr="00DC0EBD" w:rsidRDefault="00E66FD9" w:rsidP="00E66FD9">
            <w:pPr>
              <w:tabs>
                <w:tab w:val="left" w:pos="2070"/>
              </w:tabs>
              <w:jc w:val="left"/>
              <w:rPr>
                <w:rFonts w:cs="Calibri"/>
                <w:b/>
                <w:lang w:eastAsia="cs-CZ"/>
              </w:rPr>
            </w:pPr>
            <w:r w:rsidRPr="003D2558">
              <w:rPr>
                <w:b/>
                <w:lang w:eastAsia="cs-CZ"/>
              </w:rPr>
              <w:t>Mediální partner Zoo Praha v oblasti outdoorové reklamy</w:t>
            </w:r>
          </w:p>
        </w:tc>
      </w:tr>
    </w:tbl>
    <w:p w14:paraId="7BC25197" w14:textId="77777777" w:rsidR="00E66FD9" w:rsidRPr="00DC0EBD" w:rsidRDefault="00E66FD9" w:rsidP="00E66FD9">
      <w:pPr>
        <w:rPr>
          <w:rFonts w:cs="Calibr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66FD9" w:rsidRPr="00DC0EBD" w14:paraId="69098BDC" w14:textId="77777777" w:rsidTr="00B23F1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68C109B6" w14:textId="77777777" w:rsidR="00E66FD9" w:rsidRPr="00DC0EBD" w:rsidRDefault="00E66FD9" w:rsidP="00B23F11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509E6EB2" w14:textId="77777777" w:rsidR="00E66FD9" w:rsidRPr="00DC0EBD" w:rsidRDefault="00E66FD9" w:rsidP="00B23F11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E66FD9" w:rsidRPr="00DC0EBD" w14:paraId="1B10ABB0" w14:textId="77777777" w:rsidTr="00B23F11">
        <w:trPr>
          <w:trHeight w:val="397"/>
        </w:trPr>
        <w:tc>
          <w:tcPr>
            <w:tcW w:w="2943" w:type="dxa"/>
            <w:vAlign w:val="center"/>
          </w:tcPr>
          <w:p w14:paraId="2E477806" w14:textId="77777777" w:rsidR="00E66FD9" w:rsidRPr="00DC0EBD" w:rsidRDefault="00E66FD9" w:rsidP="00B23F11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06D456C0" w14:textId="77777777" w:rsidR="00E66FD9" w:rsidRPr="00DC0EBD" w:rsidRDefault="00E66FD9" w:rsidP="00B23F11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E66FD9" w:rsidRPr="00DC0EBD" w14:paraId="2D8BE082" w14:textId="77777777" w:rsidTr="00B23F1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699751A8" w14:textId="77777777" w:rsidR="00E66FD9" w:rsidRPr="00DC0EBD" w:rsidRDefault="00E66FD9" w:rsidP="00B23F11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D248840" w14:textId="77777777" w:rsidR="00E66FD9" w:rsidRPr="00DC0EBD" w:rsidRDefault="00E66FD9" w:rsidP="00B23F11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</w:tbl>
    <w:p w14:paraId="6A30AC5F" w14:textId="77777777" w:rsidR="00E66FD9" w:rsidRPr="0017422B" w:rsidRDefault="00E66FD9" w:rsidP="00E66FD9">
      <w:pPr>
        <w:rPr>
          <w:rFonts w:cs="Calibri"/>
          <w:b/>
          <w:sz w:val="20"/>
          <w:lang w:eastAsia="ar-SA"/>
        </w:rPr>
      </w:pPr>
    </w:p>
    <w:p w14:paraId="6851ADD9" w14:textId="77777777" w:rsidR="00E66FD9" w:rsidRPr="008E254F" w:rsidRDefault="00E66FD9" w:rsidP="00E66FD9">
      <w:pPr>
        <w:rPr>
          <w:lang w:eastAsia="ar-SA"/>
        </w:rPr>
      </w:pPr>
      <w:r w:rsidRPr="0017422B">
        <w:rPr>
          <w:lang w:eastAsia="ar-SA"/>
        </w:rPr>
        <w:t>Čestně prohlašuji, že jako účastník o předmětnou zakázku splňuji základní způsobilost dle § 74 odst. 1 zákona č. 134/2016 Sb., o zadávání veřejných zakázek, ve znění pozdějších předpisů („</w:t>
      </w:r>
      <w:r w:rsidRPr="0017422B">
        <w:rPr>
          <w:b/>
          <w:lang w:eastAsia="ar-SA"/>
        </w:rPr>
        <w:t>ZZVZ</w:t>
      </w:r>
      <w:r w:rsidRPr="0017422B">
        <w:rPr>
          <w:lang w:eastAsia="ar-SA"/>
        </w:rPr>
        <w:t xml:space="preserve">“), neboť </w:t>
      </w:r>
      <w:r w:rsidRPr="008E254F">
        <w:rPr>
          <w:lang w:eastAsia="ar-SA"/>
        </w:rPr>
        <w:t xml:space="preserve">nejsem dodavatelem: </w:t>
      </w:r>
    </w:p>
    <w:p w14:paraId="5E443299" w14:textId="008E1B8F" w:rsidR="002B7EFE" w:rsidRDefault="002B7EFE" w:rsidP="00E66FD9">
      <w:pPr>
        <w:pStyle w:val="Nadpis5"/>
        <w:numPr>
          <w:ilvl w:val="0"/>
          <w:numId w:val="12"/>
        </w:numPr>
        <w:jc w:val="both"/>
      </w:pPr>
      <w:r w:rsidRPr="0017422B">
        <w:t xml:space="preserve">který má v České republice nebo v zemi svého sídla </w:t>
      </w:r>
      <w:r>
        <w:t>v evidenci daní zachycen splatný daňový nedoplatek ve vztahu ke spotřební dani,</w:t>
      </w:r>
    </w:p>
    <w:p w14:paraId="2CB061C6" w14:textId="1A26D19D" w:rsidR="00E66FD9" w:rsidRPr="0017422B" w:rsidRDefault="00E66FD9" w:rsidP="00E66FD9">
      <w:pPr>
        <w:pStyle w:val="Nadpis5"/>
        <w:numPr>
          <w:ilvl w:val="0"/>
          <w:numId w:val="12"/>
        </w:numPr>
        <w:jc w:val="both"/>
      </w:pPr>
      <w:r w:rsidRPr="0017422B">
        <w:t xml:space="preserve">který má v České republice nebo v zemi svého sídla splatný nedoplatek na pojistném nebo na penále na veřejné zdravotní pojištění, </w:t>
      </w:r>
    </w:p>
    <w:p w14:paraId="7620807D" w14:textId="3794A8C8" w:rsidR="00E66FD9" w:rsidRDefault="00E66FD9" w:rsidP="00E66FD9">
      <w:pPr>
        <w:pStyle w:val="Nadpis5"/>
        <w:numPr>
          <w:ilvl w:val="0"/>
          <w:numId w:val="12"/>
        </w:numPr>
        <w:jc w:val="both"/>
      </w:pPr>
      <w:r w:rsidRPr="0017422B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60CD1B14" w14:textId="0D473218" w:rsidR="00E66FD9" w:rsidRPr="00E66FD9" w:rsidRDefault="00E66FD9" w:rsidP="00E66FD9">
      <w:pPr>
        <w:spacing w:line="240" w:lineRule="auto"/>
        <w:jc w:val="left"/>
        <w:rPr>
          <w:rFonts w:eastAsia="Times New Roman" w:cs="Times New Roman"/>
          <w:color w:val="000000"/>
          <w:szCs w:val="24"/>
          <w:lang w:eastAsia="cs-CZ"/>
        </w:rPr>
      </w:pPr>
      <w:r>
        <w:br w:type="page"/>
      </w:r>
    </w:p>
    <w:p w14:paraId="29D9C6F6" w14:textId="6D3F253B" w:rsidR="00DF1270" w:rsidRPr="00A27871" w:rsidRDefault="00DF1270" w:rsidP="00DE65EE">
      <w:pPr>
        <w:pStyle w:val="Nadpis2"/>
      </w:pPr>
      <w:r w:rsidRPr="00A27871">
        <w:lastRenderedPageBreak/>
        <w:t xml:space="preserve">Seznam významných </w:t>
      </w:r>
      <w:r w:rsidR="00A67287" w:rsidRPr="00A27871">
        <w:t>služeb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E65EE" w:rsidRPr="00DC0EBD" w14:paraId="08B9F5F9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2B29D57" w14:textId="77777777" w:rsidR="00DE65EE" w:rsidRPr="00DC0EBD" w:rsidRDefault="00DE65EE" w:rsidP="00DE65EE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</w:rPr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394AE181" w14:textId="18911174" w:rsidR="00DE65EE" w:rsidRPr="00DC0EBD" w:rsidRDefault="00DE65EE" w:rsidP="00DE65EE">
            <w:pPr>
              <w:tabs>
                <w:tab w:val="left" w:pos="2070"/>
              </w:tabs>
              <w:jc w:val="left"/>
              <w:rPr>
                <w:rFonts w:cs="Calibri"/>
                <w:b/>
                <w:lang w:eastAsia="cs-CZ"/>
              </w:rPr>
            </w:pPr>
            <w:r w:rsidRPr="003D2558">
              <w:rPr>
                <w:b/>
                <w:lang w:eastAsia="cs-CZ"/>
              </w:rPr>
              <w:t>Mediální partner Zoo Praha v oblasti outdoorové reklamy</w:t>
            </w:r>
          </w:p>
        </w:tc>
      </w:tr>
    </w:tbl>
    <w:p w14:paraId="611DF858" w14:textId="77777777" w:rsidR="00DF1270" w:rsidRPr="00DC0EBD" w:rsidRDefault="00DF1270" w:rsidP="00DA1D4F">
      <w:pPr>
        <w:rPr>
          <w:rFonts w:cs="Calibr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DC0EBD" w14:paraId="4A866A34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55CD2C39" w14:textId="77777777" w:rsidR="00DF1270" w:rsidRPr="00DC0EBD" w:rsidRDefault="00DF1270" w:rsidP="007E1118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3B2661E5" w14:textId="77777777" w:rsidR="00DF1270" w:rsidRPr="00DC0EBD" w:rsidRDefault="00DF1270" w:rsidP="00430AD2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DF1270" w:rsidRPr="00DC0EBD" w14:paraId="4A5099A3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1A528D4" w14:textId="77777777" w:rsidR="00DF1270" w:rsidRPr="00DC0EBD" w:rsidRDefault="00DF1270" w:rsidP="007E1118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81C21FC" w14:textId="77777777" w:rsidR="00DF1270" w:rsidRPr="00DC0EBD" w:rsidRDefault="00DF1270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DF1270" w:rsidRPr="00DC0EBD" w14:paraId="04FB758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122DAEF" w14:textId="77777777" w:rsidR="00DF1270" w:rsidRPr="00DC0EBD" w:rsidRDefault="00DF1270" w:rsidP="007E1118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0135B8B4" w14:textId="77777777" w:rsidR="00DF1270" w:rsidRPr="00DC0EBD" w:rsidRDefault="00DF1270" w:rsidP="00430AD2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</w:tbl>
    <w:p w14:paraId="3DD7C4D5" w14:textId="77777777" w:rsidR="00DF1270" w:rsidRPr="00DC0EBD" w:rsidRDefault="00DF1270" w:rsidP="00DA1D4F">
      <w:pPr>
        <w:rPr>
          <w:rFonts w:cs="Calibri"/>
        </w:rPr>
      </w:pPr>
    </w:p>
    <w:p w14:paraId="19A70518" w14:textId="77777777" w:rsidR="00DF1270" w:rsidRPr="00DC0EBD" w:rsidRDefault="00DF1270" w:rsidP="00DA1D4F">
      <w:pPr>
        <w:rPr>
          <w:rFonts w:cs="Calibri"/>
        </w:rPr>
      </w:pPr>
      <w:r w:rsidRPr="00DC0EBD">
        <w:rPr>
          <w:rFonts w:cs="Calibri"/>
        </w:rPr>
        <w:t xml:space="preserve">Jako účastník výše uvedené zakázky předkládám pro účely prokázání technické kvalifikace seznam významných </w:t>
      </w:r>
      <w:r w:rsidR="00A67287" w:rsidRPr="00DC0EBD">
        <w:rPr>
          <w:rFonts w:cs="Calibri"/>
        </w:rPr>
        <w:t>služeb</w:t>
      </w:r>
      <w:r w:rsidRPr="00DC0EBD">
        <w:rPr>
          <w:rFonts w:cs="Calibri"/>
        </w:rPr>
        <w:t xml:space="preserve">, přičemž čestně prohlašuji, že uvedené </w:t>
      </w:r>
      <w:r w:rsidR="00A67287" w:rsidRPr="00DC0EBD">
        <w:rPr>
          <w:rFonts w:cs="Calibri"/>
        </w:rPr>
        <w:t xml:space="preserve">služby </w:t>
      </w:r>
      <w:r w:rsidRPr="00DC0EBD">
        <w:rPr>
          <w:rFonts w:cs="Calibri"/>
        </w:rPr>
        <w:t>byly provedeny odborně a řádně.</w:t>
      </w:r>
    </w:p>
    <w:p w14:paraId="377B188D" w14:textId="39EDC70F" w:rsidR="00DF1270" w:rsidRDefault="00DF1270" w:rsidP="00DA1D4F">
      <w:pPr>
        <w:rPr>
          <w:rFonts w:cs="Calibri"/>
        </w:rPr>
      </w:pPr>
    </w:p>
    <w:p w14:paraId="71FA5334" w14:textId="7FA6F8C2" w:rsidR="00B91E6B" w:rsidRDefault="00B91E6B" w:rsidP="00DA1D4F">
      <w:pPr>
        <w:rPr>
          <w:rStyle w:val="slostrnky"/>
          <w:rFonts w:asciiTheme="minorHAnsi" w:hAnsiTheme="minorHAnsi" w:cstheme="minorHAnsi"/>
        </w:rPr>
      </w:pPr>
      <w:r>
        <w:rPr>
          <w:rStyle w:val="slostrnky"/>
          <w:rFonts w:asciiTheme="minorHAnsi" w:hAnsiTheme="minorHAnsi" w:cstheme="minorHAnsi"/>
          <w:b/>
        </w:rPr>
        <w:t>5</w:t>
      </w:r>
      <w:r w:rsidRPr="00690146">
        <w:rPr>
          <w:rStyle w:val="slostrnky"/>
          <w:rFonts w:asciiTheme="minorHAnsi" w:hAnsiTheme="minorHAnsi" w:cstheme="minorHAnsi"/>
          <w:b/>
        </w:rPr>
        <w:t xml:space="preserve"> významn</w:t>
      </w:r>
      <w:r>
        <w:rPr>
          <w:rStyle w:val="slostrnky"/>
          <w:rFonts w:asciiTheme="minorHAnsi" w:hAnsiTheme="minorHAnsi" w:cstheme="minorHAnsi"/>
          <w:b/>
        </w:rPr>
        <w:t>ých</w:t>
      </w:r>
      <w:r w:rsidRPr="00690146">
        <w:rPr>
          <w:rStyle w:val="slostrnky"/>
          <w:rFonts w:asciiTheme="minorHAnsi" w:hAnsiTheme="minorHAnsi" w:cstheme="minorHAnsi"/>
          <w:b/>
        </w:rPr>
        <w:t xml:space="preserve"> </w:t>
      </w:r>
      <w:r>
        <w:rPr>
          <w:rStyle w:val="slostrnky"/>
          <w:rFonts w:asciiTheme="minorHAnsi" w:hAnsiTheme="minorHAnsi" w:cstheme="minorHAnsi"/>
          <w:b/>
        </w:rPr>
        <w:t xml:space="preserve">služeb, </w:t>
      </w:r>
      <w:r w:rsidRPr="008C416D">
        <w:rPr>
          <w:rStyle w:val="slostrnky"/>
          <w:rFonts w:asciiTheme="minorHAnsi" w:hAnsiTheme="minorHAnsi" w:cstheme="minorHAnsi"/>
        </w:rPr>
        <w:t>jej</w:t>
      </w:r>
      <w:r>
        <w:rPr>
          <w:rStyle w:val="slostrnky"/>
          <w:rFonts w:asciiTheme="minorHAnsi" w:hAnsiTheme="minorHAnsi" w:cstheme="minorHAnsi"/>
        </w:rPr>
        <w:t>ich</w:t>
      </w:r>
      <w:r w:rsidRPr="008C416D">
        <w:rPr>
          <w:rStyle w:val="slostrnky"/>
          <w:rFonts w:asciiTheme="minorHAnsi" w:hAnsiTheme="minorHAnsi" w:cstheme="minorHAnsi"/>
        </w:rPr>
        <w:t>ž plnění spočívalo v</w:t>
      </w:r>
      <w:r>
        <w:rPr>
          <w:rStyle w:val="slostrnky"/>
          <w:rFonts w:asciiTheme="minorHAnsi" w:hAnsiTheme="minorHAnsi" w:cstheme="minorHAnsi"/>
        </w:rPr>
        <w:t xml:space="preserve"> zajištění </w:t>
      </w:r>
      <w:r w:rsidRPr="004751F8">
        <w:rPr>
          <w:rStyle w:val="slostrnky"/>
          <w:rFonts w:asciiTheme="minorHAnsi" w:hAnsiTheme="minorHAnsi" w:cstheme="minorHAnsi"/>
        </w:rPr>
        <w:t>outdoorové reklamy</w:t>
      </w:r>
      <w:r>
        <w:rPr>
          <w:rStyle w:val="slostrnky"/>
          <w:rFonts w:asciiTheme="minorHAnsi" w:hAnsiTheme="minorHAnsi" w:cstheme="minorHAnsi"/>
        </w:rPr>
        <w:t>. Finanční objem každé takové služby musel být vyšší než 500 000 Kč bez DPH,</w:t>
      </w:r>
      <w:r w:rsidRPr="0009670E">
        <w:rPr>
          <w:rStyle w:val="slostrnky"/>
          <w:rFonts w:asciiTheme="minorHAnsi" w:hAnsiTheme="minorHAnsi" w:cstheme="minorHAnsi"/>
        </w:rPr>
        <w:t xml:space="preserve"> </w:t>
      </w:r>
      <w:r w:rsidRPr="00AD0307">
        <w:rPr>
          <w:rStyle w:val="slostrnky"/>
          <w:rFonts w:asciiTheme="minorHAnsi" w:hAnsiTheme="minorHAnsi" w:cstheme="minorHAnsi"/>
        </w:rPr>
        <w:t xml:space="preserve">a to pro jednoho </w:t>
      </w:r>
      <w:r w:rsidRPr="004751F8">
        <w:rPr>
          <w:rStyle w:val="slostrnky"/>
          <w:rFonts w:asciiTheme="minorHAnsi" w:hAnsiTheme="minorHAnsi" w:cstheme="minorHAnsi"/>
        </w:rPr>
        <w:t>objednatele, přičemž plnění muselo být realizováno v rámci jednoho roku.</w:t>
      </w:r>
      <w:r>
        <w:rPr>
          <w:rStyle w:val="slostrnky"/>
          <w:rFonts w:asciiTheme="minorHAnsi" w:hAnsiTheme="minorHAnsi" w:cstheme="minorHAnsi"/>
        </w:rPr>
        <w:t xml:space="preserve"> V rámci každé takové služby musela být při tom použita kombinace minimálně 2 typů medií, a to billboard a </w:t>
      </w:r>
      <w:proofErr w:type="spellStart"/>
      <w:r>
        <w:rPr>
          <w:rStyle w:val="slostrnky"/>
          <w:rFonts w:asciiTheme="minorHAnsi" w:hAnsiTheme="minorHAnsi" w:cstheme="minorHAnsi"/>
        </w:rPr>
        <w:t>citylight</w:t>
      </w:r>
      <w:proofErr w:type="spellEnd"/>
    </w:p>
    <w:p w14:paraId="43A22F40" w14:textId="77777777" w:rsidR="00B91E6B" w:rsidRPr="00DC0EBD" w:rsidRDefault="00B91E6B" w:rsidP="00DA1D4F">
      <w:pPr>
        <w:rPr>
          <w:rFonts w:cs="Calibr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DF1270" w:rsidRPr="00DC0EBD" w14:paraId="574CBDE9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869A0DC" w14:textId="77777777" w:rsidR="00DF1270" w:rsidRPr="00A61391" w:rsidRDefault="00DF1270" w:rsidP="007E1118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>Reference č. 1</w:t>
            </w:r>
          </w:p>
        </w:tc>
      </w:tr>
      <w:tr w:rsidR="00DF1270" w:rsidRPr="00DC0EBD" w14:paraId="24FE8019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361E7102" w14:textId="77777777" w:rsidR="00DF1270" w:rsidRPr="00DC0EBD" w:rsidRDefault="00DF1270" w:rsidP="00DC0EBD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="00B52FA1"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48E219A4" w14:textId="77777777" w:rsidR="00DF1270" w:rsidRPr="00DC0EBD" w:rsidRDefault="00DF1270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DF1270" w:rsidRPr="00DC0EBD" w14:paraId="00FCA969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5284F88D" w14:textId="77777777" w:rsidR="00DF1270" w:rsidRPr="00DC0EBD" w:rsidRDefault="00DF1270" w:rsidP="00DC0EBD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 xml:space="preserve">Popis poskytované </w:t>
            </w:r>
            <w:r w:rsidR="00A94CB3" w:rsidRPr="00DC0EBD">
              <w:rPr>
                <w:rFonts w:cs="Calibri"/>
                <w:lang w:eastAsia="cs-CZ"/>
              </w:rPr>
              <w:t>služby</w:t>
            </w:r>
          </w:p>
        </w:tc>
        <w:tc>
          <w:tcPr>
            <w:tcW w:w="5702" w:type="dxa"/>
            <w:vAlign w:val="center"/>
          </w:tcPr>
          <w:p w14:paraId="52401F46" w14:textId="77777777" w:rsidR="00DF1270" w:rsidRPr="00DC0EBD" w:rsidRDefault="00DF1270" w:rsidP="00430AD2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DF1270" w:rsidRPr="00DC0EBD" w14:paraId="30B87B86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77FBC09D" w14:textId="77777777" w:rsidR="00DF1270" w:rsidRPr="00DC0EBD" w:rsidRDefault="00DF1270" w:rsidP="00DC0EBD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 xml:space="preserve">Doba poskytnutí </w:t>
            </w:r>
            <w:r w:rsidR="00A94CB3" w:rsidRPr="00DC0EBD">
              <w:rPr>
                <w:rFonts w:cs="Calibri"/>
                <w:lang w:eastAsia="cs-CZ"/>
              </w:rPr>
              <w:t>služby</w:t>
            </w:r>
            <w:r w:rsidR="008E254F"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10192BF8" w14:textId="77777777" w:rsidR="00DF1270" w:rsidRPr="00DC0EBD" w:rsidRDefault="00DF1270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="000B54C9"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DF1270" w:rsidRPr="00DC0EBD" w14:paraId="4143579D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30678086" w14:textId="77777777" w:rsidR="00DF1270" w:rsidRPr="00DC0EBD" w:rsidRDefault="0070593F" w:rsidP="00DC0EBD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 xml:space="preserve">Hodnota </w:t>
            </w:r>
            <w:r w:rsidR="00A94CB3" w:rsidRPr="00DC0EBD">
              <w:rPr>
                <w:rFonts w:cs="Calibri"/>
                <w:lang w:eastAsia="cs-CZ"/>
              </w:rPr>
              <w:t>služby</w:t>
            </w:r>
            <w:r w:rsidR="008E254F">
              <w:rPr>
                <w:rFonts w:cs="Calibri"/>
                <w:lang w:eastAsia="cs-CZ"/>
              </w:rPr>
              <w:t xml:space="preserve"> za 12 měsíců</w:t>
            </w:r>
            <w:r w:rsidR="00DC0EBD">
              <w:rPr>
                <w:rFonts w:cs="Calibri"/>
                <w:lang w:eastAsia="cs-CZ"/>
              </w:rPr>
              <w:t xml:space="preserve"> </w:t>
            </w:r>
            <w:r w:rsidR="00DC0EBD">
              <w:rPr>
                <w:lang w:eastAsia="cs-CZ"/>
              </w:rPr>
              <w:t xml:space="preserve">(min. </w:t>
            </w:r>
            <w:r w:rsidR="004C06BB">
              <w:rPr>
                <w:lang w:eastAsia="cs-CZ"/>
              </w:rPr>
              <w:t>5</w:t>
            </w:r>
            <w:r w:rsidR="00DC0EBD">
              <w:rPr>
                <w:lang w:eastAsia="cs-CZ"/>
              </w:rPr>
              <w:t>00.000. Kč bez DPH)</w:t>
            </w:r>
          </w:p>
        </w:tc>
        <w:tc>
          <w:tcPr>
            <w:tcW w:w="5702" w:type="dxa"/>
            <w:vAlign w:val="center"/>
          </w:tcPr>
          <w:p w14:paraId="0DBA5B0A" w14:textId="77777777" w:rsidR="00DF1270" w:rsidRPr="00DC0EBD" w:rsidRDefault="00DF1270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="009F64F0" w:rsidRPr="00DC0EBD">
              <w:rPr>
                <w:rFonts w:cs="Calibri"/>
                <w:lang w:eastAsia="cs-CZ"/>
              </w:rPr>
              <w:t xml:space="preserve"> </w:t>
            </w:r>
            <w:r w:rsidR="008E254F">
              <w:rPr>
                <w:rFonts w:cs="Calibri"/>
                <w:lang w:eastAsia="cs-CZ"/>
              </w:rPr>
              <w:t>z</w:t>
            </w:r>
            <w:r w:rsidR="00D80BA3">
              <w:rPr>
                <w:rFonts w:cs="Calibri"/>
                <w:lang w:eastAsia="cs-CZ"/>
              </w:rPr>
              <w:t>a</w:t>
            </w:r>
            <w:r w:rsidR="008E254F">
              <w:rPr>
                <w:rFonts w:cs="Calibri"/>
                <w:lang w:eastAsia="cs-CZ"/>
              </w:rPr>
              <w:t xml:space="preserve"> 12 měsíců</w:t>
            </w:r>
          </w:p>
        </w:tc>
      </w:tr>
      <w:tr w:rsidR="00DF1270" w:rsidRPr="00DC0EBD" w14:paraId="27C55058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4F84F8BA" w14:textId="77777777" w:rsidR="00DF1270" w:rsidRPr="00DC0EBD" w:rsidRDefault="00DF1270" w:rsidP="00DC0EBD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3B46D77B" w14:textId="77777777" w:rsidR="00DF1270" w:rsidRPr="00DC0EBD" w:rsidRDefault="00DF1270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A94CB3" w:rsidRPr="00DC0EBD" w14:paraId="55EAA94F" w14:textId="77777777" w:rsidTr="00CA0B21">
        <w:trPr>
          <w:trHeight w:val="397"/>
        </w:trPr>
        <w:tc>
          <w:tcPr>
            <w:tcW w:w="3510" w:type="dxa"/>
            <w:vAlign w:val="center"/>
          </w:tcPr>
          <w:p w14:paraId="57A7FE75" w14:textId="25F96086" w:rsidR="00A94CB3" w:rsidRPr="00DC0EBD" w:rsidRDefault="00A94CB3" w:rsidP="00DE65EE">
            <w:pPr>
              <w:jc w:val="left"/>
              <w:rPr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 w:rsidR="00DE65EE">
              <w:rPr>
                <w:rStyle w:val="slostrnky"/>
                <w:rFonts w:ascii="Calibri" w:hAnsi="Calibri" w:cs="Calibri"/>
              </w:rPr>
              <w:t>a</w:t>
            </w:r>
            <w:r w:rsidR="00DE65EE">
              <w:rPr>
                <w:rStyle w:val="slostrnky"/>
                <w:rFonts w:cs="Calibri"/>
              </w:rPr>
              <w:t xml:space="preserve"> </w:t>
            </w:r>
            <w:r w:rsidR="00DE65EE" w:rsidRPr="00DE65EE">
              <w:t>outdoorová</w:t>
            </w:r>
            <w:r w:rsidR="00DE65EE">
              <w:rPr>
                <w:rStyle w:val="slostrnky"/>
                <w:rFonts w:cs="Calibri"/>
              </w:rPr>
              <w:t xml:space="preserve"> </w:t>
            </w:r>
            <w:r w:rsidR="00DE65EE" w:rsidRPr="00DE65EE">
              <w:t>reklama</w:t>
            </w:r>
            <w:r w:rsidR="008B5B9F">
              <w:t xml:space="preserve"> s </w:t>
            </w:r>
            <w:r w:rsidR="008B5B9F"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 w:rsidR="008B5B9F"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702" w:type="dxa"/>
            <w:vAlign w:val="center"/>
          </w:tcPr>
          <w:p w14:paraId="22882B11" w14:textId="77777777" w:rsidR="00A94CB3" w:rsidRDefault="00A94CB3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62D9BB13" w14:textId="5CE90085" w:rsidR="0014251F" w:rsidRPr="00DC0EBD" w:rsidRDefault="0014251F" w:rsidP="00430AD2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266E1AA3" w14:textId="77777777" w:rsidR="00DF1270" w:rsidRPr="0017422B" w:rsidRDefault="00DF1270" w:rsidP="00DA1D4F">
      <w:pPr>
        <w:rPr>
          <w:rFonts w:cs="Calibri"/>
          <w:sz w:val="20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DE65EE" w:rsidRPr="00DC0EBD" w14:paraId="43448F0B" w14:textId="77777777" w:rsidTr="00496EEF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D91F3D8" w14:textId="3C120436" w:rsidR="00DE65EE" w:rsidRPr="00A61391" w:rsidRDefault="00DE65EE" w:rsidP="00496EEF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 xml:space="preserve">Reference č. </w:t>
            </w:r>
            <w:r w:rsidR="00821E1A">
              <w:rPr>
                <w:rFonts w:cs="Calibri"/>
                <w:b/>
                <w:color w:val="FFFFFF"/>
                <w:lang w:eastAsia="cs-CZ"/>
              </w:rPr>
              <w:t>2</w:t>
            </w:r>
          </w:p>
        </w:tc>
      </w:tr>
      <w:tr w:rsidR="008B5B9F" w:rsidRPr="00DC0EBD" w14:paraId="00B03ABA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38307037" w14:textId="1D809FEA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354DB1F1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740452E4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3C9B2B0" w14:textId="557B147D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6BD8B77E" w14:textId="7777777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09E6BF0E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64ECE7FE" w14:textId="112A8EDA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6F8CDC27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8B5B9F" w:rsidRPr="00DC0EBD" w14:paraId="353C0B36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743C2B5D" w14:textId="0D34436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500.000. Kč bez DPH)</w:t>
            </w:r>
          </w:p>
        </w:tc>
        <w:tc>
          <w:tcPr>
            <w:tcW w:w="5702" w:type="dxa"/>
            <w:vAlign w:val="center"/>
          </w:tcPr>
          <w:p w14:paraId="4358803A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8B5B9F" w:rsidRPr="00DC0EBD" w14:paraId="401BBAF6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5B86DDCC" w14:textId="11F8D79C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5FF7CA60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6AED699E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2E05367" w14:textId="0CF4257B" w:rsidR="008B5B9F" w:rsidRPr="00DC0EBD" w:rsidRDefault="008B5B9F" w:rsidP="008B5B9F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outdoorová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reklama</w:t>
            </w:r>
            <w:r>
              <w:t xml:space="preserve"> s </w:t>
            </w:r>
            <w:r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702" w:type="dxa"/>
            <w:vAlign w:val="center"/>
          </w:tcPr>
          <w:p w14:paraId="4AF89F93" w14:textId="77777777" w:rsidR="008B5B9F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72EC3656" w14:textId="3F0EA896" w:rsidR="0014251F" w:rsidRPr="00DC0EBD" w:rsidRDefault="0014251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69009802" w14:textId="77777777" w:rsidR="000B54C9" w:rsidRPr="0017422B" w:rsidRDefault="000B54C9" w:rsidP="00DA1D4F">
      <w:pPr>
        <w:rPr>
          <w:rFonts w:cs="Calibri"/>
          <w:sz w:val="20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DE65EE" w:rsidRPr="00DC0EBD" w14:paraId="78E94885" w14:textId="77777777" w:rsidTr="00496EEF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0F9C437" w14:textId="0117857D" w:rsidR="00DE65EE" w:rsidRPr="00A61391" w:rsidRDefault="00DE65EE" w:rsidP="00496EEF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lastRenderedPageBreak/>
              <w:t xml:space="preserve">Reference č. </w:t>
            </w:r>
            <w:r w:rsidR="00821E1A">
              <w:rPr>
                <w:rFonts w:cs="Calibri"/>
                <w:b/>
                <w:color w:val="FFFFFF"/>
                <w:lang w:eastAsia="cs-CZ"/>
              </w:rPr>
              <w:t>3</w:t>
            </w:r>
          </w:p>
        </w:tc>
      </w:tr>
      <w:tr w:rsidR="008B5B9F" w:rsidRPr="00DC0EBD" w14:paraId="3AF5BD86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28900EA7" w14:textId="5DF02A2F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398EEBB8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2A00B7B3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07482B1" w14:textId="4CF9E37D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10C67EF2" w14:textId="7777777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2A23BD79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78940C54" w14:textId="6FA5C2DA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62A9E0D9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8B5B9F" w:rsidRPr="00DC0EBD" w14:paraId="18D551B8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3828A03A" w14:textId="05417C2C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500.000. Kč bez DPH)</w:t>
            </w:r>
          </w:p>
        </w:tc>
        <w:tc>
          <w:tcPr>
            <w:tcW w:w="5702" w:type="dxa"/>
            <w:vAlign w:val="center"/>
          </w:tcPr>
          <w:p w14:paraId="09979FAC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8B5B9F" w:rsidRPr="00DC0EBD" w14:paraId="424C6492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4AACB737" w14:textId="4D35E4A6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5EFD9BBC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3B6FC70E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7BB16C0" w14:textId="15E194CC" w:rsidR="008B5B9F" w:rsidRPr="00DC0EBD" w:rsidRDefault="008B5B9F" w:rsidP="008B5B9F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outdoorová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reklama</w:t>
            </w:r>
            <w:r>
              <w:t xml:space="preserve"> s </w:t>
            </w:r>
            <w:r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702" w:type="dxa"/>
            <w:vAlign w:val="center"/>
          </w:tcPr>
          <w:p w14:paraId="77ADF551" w14:textId="77777777" w:rsidR="008B5B9F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2F6471D5" w14:textId="1B901D0A" w:rsidR="0014251F" w:rsidRPr="00DC0EBD" w:rsidRDefault="0014251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56D478CA" w14:textId="77777777" w:rsidR="00AE3B41" w:rsidRPr="0017422B" w:rsidRDefault="00AE3B41" w:rsidP="002C43AD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0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DE65EE" w:rsidRPr="00DC0EBD" w14:paraId="4FA05122" w14:textId="77777777" w:rsidTr="00496EEF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bookmarkEnd w:id="0"/>
          <w:p w14:paraId="4A343349" w14:textId="151767D0" w:rsidR="00DE65EE" w:rsidRPr="00A61391" w:rsidRDefault="00DE65EE" w:rsidP="00496EEF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 xml:space="preserve">Reference č. </w:t>
            </w:r>
            <w:r w:rsidR="00821E1A">
              <w:rPr>
                <w:rFonts w:cs="Calibri"/>
                <w:b/>
                <w:color w:val="FFFFFF"/>
                <w:lang w:eastAsia="cs-CZ"/>
              </w:rPr>
              <w:t>4</w:t>
            </w:r>
          </w:p>
        </w:tc>
      </w:tr>
      <w:tr w:rsidR="008B5B9F" w:rsidRPr="00DC0EBD" w14:paraId="78CDC1C9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5455687B" w14:textId="33755950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6B961C6F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466CC387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89038C7" w14:textId="1210A2C5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1FDEEE68" w14:textId="7777777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231C6373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5595F147" w14:textId="110EAF7C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74560576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8B5B9F" w:rsidRPr="00DC0EBD" w14:paraId="33068863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131FF5B1" w14:textId="66A37874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500.000. Kč bez DPH)</w:t>
            </w:r>
          </w:p>
        </w:tc>
        <w:tc>
          <w:tcPr>
            <w:tcW w:w="5702" w:type="dxa"/>
            <w:vAlign w:val="center"/>
          </w:tcPr>
          <w:p w14:paraId="4C2142A5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8B5B9F" w:rsidRPr="00DC0EBD" w14:paraId="4273B1E8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1CAB0CA4" w14:textId="43287018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6910BEC6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65BB55CE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6B7CF469" w14:textId="0449F2B7" w:rsidR="008B5B9F" w:rsidRPr="00DC0EBD" w:rsidRDefault="008B5B9F" w:rsidP="008B5B9F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outdoorová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reklama</w:t>
            </w:r>
            <w:r>
              <w:t xml:space="preserve"> s </w:t>
            </w:r>
            <w:r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702" w:type="dxa"/>
            <w:vAlign w:val="center"/>
          </w:tcPr>
          <w:p w14:paraId="5F6214A4" w14:textId="77777777" w:rsidR="008B5B9F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33B945E6" w14:textId="50BECB0B" w:rsidR="0014251F" w:rsidRPr="00DC0EBD" w:rsidRDefault="0014251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2AA2503A" w14:textId="3127EE72" w:rsidR="00DE65EE" w:rsidRDefault="00DE65EE" w:rsidP="00F20614">
      <w:pPr>
        <w:keepNext/>
        <w:tabs>
          <w:tab w:val="left" w:pos="851"/>
          <w:tab w:val="left" w:pos="1021"/>
        </w:tabs>
        <w:spacing w:line="240" w:lineRule="auto"/>
        <w:rPr>
          <w:rFonts w:cs="Calibri"/>
          <w:sz w:val="20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DE65EE" w:rsidRPr="00DC0EBD" w14:paraId="22E2EF9D" w14:textId="77777777" w:rsidTr="00496EEF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FEC9A29" w14:textId="2BE7FA4A" w:rsidR="00DE65EE" w:rsidRPr="00A61391" w:rsidRDefault="00DE65EE" w:rsidP="00496EEF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 xml:space="preserve">Reference č. </w:t>
            </w:r>
            <w:r w:rsidR="00821E1A">
              <w:rPr>
                <w:rFonts w:cs="Calibri"/>
                <w:b/>
                <w:color w:val="FFFFFF"/>
                <w:lang w:eastAsia="cs-CZ"/>
              </w:rPr>
              <w:t>5</w:t>
            </w:r>
          </w:p>
        </w:tc>
      </w:tr>
      <w:tr w:rsidR="008B5B9F" w:rsidRPr="00DC0EBD" w14:paraId="5A2A1C61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770F0FE8" w14:textId="73037E88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17E22820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29A2A8B2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1C8F9D64" w14:textId="4C3C66AA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4C95CB3C" w14:textId="7777777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133A05A7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602E7DB8" w14:textId="3591D6F4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7299D980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8B5B9F" w:rsidRPr="00DC0EBD" w14:paraId="4A967D47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33F79EC7" w14:textId="33E983E7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500.000. Kč bez DPH)</w:t>
            </w:r>
          </w:p>
        </w:tc>
        <w:tc>
          <w:tcPr>
            <w:tcW w:w="5702" w:type="dxa"/>
            <w:vAlign w:val="center"/>
          </w:tcPr>
          <w:p w14:paraId="3D92FA3B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8B5B9F" w:rsidRPr="00DC0EBD" w14:paraId="54856BBF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0A50F074" w14:textId="6B6062D0" w:rsidR="008B5B9F" w:rsidRPr="00DC0EBD" w:rsidRDefault="008B5B9F" w:rsidP="008B5B9F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5E253595" w14:textId="77777777" w:rsidR="008B5B9F" w:rsidRPr="00DC0EBD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8B5B9F" w:rsidRPr="00DC0EBD" w14:paraId="4410ADBA" w14:textId="77777777" w:rsidTr="00496EEF">
        <w:trPr>
          <w:trHeight w:val="397"/>
        </w:trPr>
        <w:tc>
          <w:tcPr>
            <w:tcW w:w="3510" w:type="dxa"/>
            <w:vAlign w:val="center"/>
          </w:tcPr>
          <w:p w14:paraId="1D835754" w14:textId="18F017F5" w:rsidR="008B5B9F" w:rsidRPr="00DC0EBD" w:rsidRDefault="008B5B9F" w:rsidP="008B5B9F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outdoorová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reklama</w:t>
            </w:r>
            <w:r>
              <w:t xml:space="preserve"> s </w:t>
            </w:r>
            <w:r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702" w:type="dxa"/>
            <w:vAlign w:val="center"/>
          </w:tcPr>
          <w:p w14:paraId="4C704F7E" w14:textId="77777777" w:rsidR="008B5B9F" w:rsidRDefault="008B5B9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52B9FC4B" w14:textId="0BA6700A" w:rsidR="0014251F" w:rsidRPr="00DC0EBD" w:rsidRDefault="0014251F" w:rsidP="008B5B9F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2A941830" w14:textId="3FFB7EFF" w:rsidR="008B5B9F" w:rsidRDefault="008B5B9F" w:rsidP="008B5B9F">
      <w:pPr>
        <w:rPr>
          <w:lang w:eastAsia="cs-CZ"/>
        </w:rPr>
      </w:pPr>
    </w:p>
    <w:p w14:paraId="57A72803" w14:textId="77777777" w:rsidR="00B91E6B" w:rsidRDefault="00B91E6B" w:rsidP="008B5B9F">
      <w:pPr>
        <w:rPr>
          <w:rStyle w:val="slostrnky"/>
          <w:rFonts w:asciiTheme="minorHAnsi" w:hAnsiTheme="minorHAnsi" w:cstheme="minorHAnsi"/>
          <w:b/>
          <w:bCs/>
        </w:rPr>
      </w:pPr>
      <w:r>
        <w:rPr>
          <w:rStyle w:val="slostrnky"/>
          <w:rFonts w:asciiTheme="minorHAnsi" w:hAnsiTheme="minorHAnsi" w:cstheme="minorHAnsi"/>
          <w:b/>
          <w:bCs/>
        </w:rPr>
        <w:br w:type="page"/>
      </w:r>
    </w:p>
    <w:p w14:paraId="2E43C0D3" w14:textId="1AA68D01" w:rsidR="00B91E6B" w:rsidRDefault="00B91E6B" w:rsidP="008B5B9F">
      <w:pPr>
        <w:rPr>
          <w:rStyle w:val="slostrnky"/>
          <w:rFonts w:asciiTheme="minorHAnsi" w:hAnsiTheme="minorHAnsi" w:cstheme="minorHAnsi"/>
        </w:rPr>
      </w:pPr>
      <w:r w:rsidRPr="003A1BB8">
        <w:rPr>
          <w:rStyle w:val="slostrnky"/>
          <w:rFonts w:asciiTheme="minorHAnsi" w:hAnsiTheme="minorHAnsi" w:cstheme="minorHAnsi"/>
          <w:b/>
          <w:bCs/>
        </w:rPr>
        <w:lastRenderedPageBreak/>
        <w:t>2</w:t>
      </w:r>
      <w:r w:rsidRPr="00690146">
        <w:rPr>
          <w:rStyle w:val="slostrnky"/>
          <w:rFonts w:asciiTheme="minorHAnsi" w:hAnsiTheme="minorHAnsi" w:cstheme="minorHAnsi"/>
          <w:b/>
        </w:rPr>
        <w:t xml:space="preserve"> významn</w:t>
      </w:r>
      <w:r>
        <w:rPr>
          <w:rStyle w:val="slostrnky"/>
          <w:rFonts w:asciiTheme="minorHAnsi" w:hAnsiTheme="minorHAnsi" w:cstheme="minorHAnsi"/>
          <w:b/>
        </w:rPr>
        <w:t>é</w:t>
      </w:r>
      <w:r w:rsidRPr="00690146">
        <w:rPr>
          <w:rStyle w:val="slostrnky"/>
          <w:rFonts w:asciiTheme="minorHAnsi" w:hAnsiTheme="minorHAnsi" w:cstheme="minorHAnsi"/>
          <w:b/>
        </w:rPr>
        <w:t xml:space="preserve"> </w:t>
      </w:r>
      <w:r>
        <w:rPr>
          <w:rStyle w:val="slostrnky"/>
          <w:rFonts w:asciiTheme="minorHAnsi" w:hAnsiTheme="minorHAnsi" w:cstheme="minorHAnsi"/>
          <w:b/>
        </w:rPr>
        <w:t xml:space="preserve">služby, </w:t>
      </w:r>
      <w:r w:rsidRPr="008C416D">
        <w:rPr>
          <w:rStyle w:val="slostrnky"/>
          <w:rFonts w:asciiTheme="minorHAnsi" w:hAnsiTheme="minorHAnsi" w:cstheme="minorHAnsi"/>
        </w:rPr>
        <w:t>jej</w:t>
      </w:r>
      <w:r>
        <w:rPr>
          <w:rStyle w:val="slostrnky"/>
          <w:rFonts w:asciiTheme="minorHAnsi" w:hAnsiTheme="minorHAnsi" w:cstheme="minorHAnsi"/>
        </w:rPr>
        <w:t>ich</w:t>
      </w:r>
      <w:r w:rsidRPr="008C416D">
        <w:rPr>
          <w:rStyle w:val="slostrnky"/>
          <w:rFonts w:asciiTheme="minorHAnsi" w:hAnsiTheme="minorHAnsi" w:cstheme="minorHAnsi"/>
        </w:rPr>
        <w:t>ž plnění spočívalo v</w:t>
      </w:r>
      <w:r>
        <w:rPr>
          <w:rStyle w:val="slostrnky"/>
          <w:rFonts w:asciiTheme="minorHAnsi" w:hAnsiTheme="minorHAnsi" w:cstheme="minorHAnsi"/>
        </w:rPr>
        <w:t> </w:t>
      </w:r>
      <w:r w:rsidRPr="008944FE">
        <w:rPr>
          <w:rStyle w:val="slostrnky"/>
          <w:rFonts w:asciiTheme="minorHAnsi" w:hAnsiTheme="minorHAnsi" w:cstheme="minorHAnsi"/>
        </w:rPr>
        <w:t xml:space="preserve">zajištění </w:t>
      </w:r>
      <w:r w:rsidRPr="003A1BB8">
        <w:rPr>
          <w:rStyle w:val="slostrnky"/>
          <w:rFonts w:asciiTheme="minorHAnsi" w:hAnsiTheme="minorHAnsi" w:cstheme="minorHAnsi"/>
        </w:rPr>
        <w:t>distribuce info-materiálů</w:t>
      </w:r>
      <w:r w:rsidRPr="008944FE">
        <w:rPr>
          <w:rStyle w:val="slostrnky"/>
          <w:rFonts w:asciiTheme="minorHAnsi" w:hAnsiTheme="minorHAnsi" w:cstheme="minorHAnsi"/>
        </w:rPr>
        <w:t>.</w:t>
      </w:r>
      <w:r>
        <w:rPr>
          <w:rStyle w:val="slostrnky"/>
          <w:rFonts w:asciiTheme="minorHAnsi" w:hAnsiTheme="minorHAnsi" w:cstheme="minorHAnsi"/>
        </w:rPr>
        <w:t xml:space="preserve"> Finanční objem každé takové služby musel být </w:t>
      </w:r>
      <w:r w:rsidRPr="003A1BB8">
        <w:rPr>
          <w:rStyle w:val="slostrnky"/>
          <w:rFonts w:asciiTheme="minorHAnsi" w:hAnsiTheme="minorHAnsi" w:cstheme="minorHAnsi"/>
        </w:rPr>
        <w:t xml:space="preserve">vyšší než </w:t>
      </w:r>
      <w:r w:rsidRPr="00131068">
        <w:rPr>
          <w:rStyle w:val="slostrnky"/>
          <w:rFonts w:asciiTheme="minorHAnsi" w:hAnsiTheme="minorHAnsi" w:cstheme="minorHAnsi"/>
        </w:rPr>
        <w:t>120 000 Kč bez DPH</w:t>
      </w:r>
      <w:r w:rsidRPr="003A1BB8">
        <w:rPr>
          <w:rStyle w:val="slostrnky"/>
          <w:rFonts w:asciiTheme="minorHAnsi" w:hAnsiTheme="minorHAnsi" w:cstheme="minorHAnsi"/>
        </w:rPr>
        <w:t>,</w:t>
      </w:r>
      <w:r w:rsidRPr="0009670E">
        <w:rPr>
          <w:rStyle w:val="slostrnky"/>
          <w:rFonts w:asciiTheme="minorHAnsi" w:hAnsiTheme="minorHAnsi" w:cstheme="minorHAnsi"/>
        </w:rPr>
        <w:t xml:space="preserve"> </w:t>
      </w:r>
      <w:r w:rsidRPr="00AD0307">
        <w:rPr>
          <w:rStyle w:val="slostrnky"/>
          <w:rFonts w:asciiTheme="minorHAnsi" w:hAnsiTheme="minorHAnsi" w:cstheme="minorHAnsi"/>
        </w:rPr>
        <w:t xml:space="preserve">a to pro jednoho </w:t>
      </w:r>
      <w:r w:rsidRPr="004751F8">
        <w:rPr>
          <w:rStyle w:val="slostrnky"/>
          <w:rFonts w:asciiTheme="minorHAnsi" w:hAnsiTheme="minorHAnsi" w:cstheme="minorHAnsi"/>
        </w:rPr>
        <w:t>objednatele, přičemž plnění muselo být realizováno v rámci jednoho roku</w:t>
      </w:r>
    </w:p>
    <w:p w14:paraId="027C1025" w14:textId="77777777" w:rsidR="00E516C1" w:rsidRDefault="00E516C1" w:rsidP="008B5B9F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6A00C8" w:rsidRPr="00DC0EBD" w14:paraId="57AAFB90" w14:textId="77777777" w:rsidTr="00D014BE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A6033AA" w14:textId="75A5601B" w:rsidR="006A00C8" w:rsidRPr="00A61391" w:rsidRDefault="006A00C8" w:rsidP="00D014BE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lang w:eastAsia="cs-CZ"/>
              </w:rPr>
              <w:t>1</w:t>
            </w:r>
          </w:p>
        </w:tc>
      </w:tr>
      <w:tr w:rsidR="006A00C8" w:rsidRPr="00DC0EBD" w14:paraId="78D64BB1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5581B86D" w14:textId="0D805457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6C8D03C3" w14:textId="49549344" w:rsidR="006A00C8" w:rsidRPr="00DC0EBD" w:rsidRDefault="006A00C8" w:rsidP="006A00C8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6A00C8" w:rsidRPr="00DC0EBD" w14:paraId="4CF581D1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5022CF3E" w14:textId="0FA86AA3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627566CC" w14:textId="314BB8B3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6A00C8" w:rsidRPr="00DC0EBD" w14:paraId="5FD45AA3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01820360" w14:textId="3CF86684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73C8222F" w14:textId="26D7F7BC" w:rsidR="006A00C8" w:rsidRPr="00DC0EBD" w:rsidRDefault="006A00C8" w:rsidP="006A00C8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6A00C8" w:rsidRPr="00DC0EBD" w14:paraId="62454E65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70A60471" w14:textId="47BE04ED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120.000. Kč bez DPH)</w:t>
            </w:r>
          </w:p>
        </w:tc>
        <w:tc>
          <w:tcPr>
            <w:tcW w:w="5702" w:type="dxa"/>
            <w:vAlign w:val="center"/>
          </w:tcPr>
          <w:p w14:paraId="2C054C1A" w14:textId="400F5461" w:rsidR="006A00C8" w:rsidRPr="00DC0EBD" w:rsidRDefault="006A00C8" w:rsidP="006A00C8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6A00C8" w:rsidRPr="00DC0EBD" w14:paraId="62BE2926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17DD6770" w14:textId="4FB5E56F" w:rsidR="006A00C8" w:rsidRPr="00DC0EBD" w:rsidRDefault="006A00C8" w:rsidP="006A00C8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23D5F900" w14:textId="11C7E246" w:rsidR="006A00C8" w:rsidRPr="00DC0EBD" w:rsidRDefault="006A00C8" w:rsidP="006A00C8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6A00C8" w:rsidRPr="00DC0EBD" w14:paraId="05C027D0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343D80D4" w14:textId="0D520C3F" w:rsidR="006A00C8" w:rsidRPr="00DC0EBD" w:rsidRDefault="006A00C8" w:rsidP="006A00C8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 w:rsidRPr="00DC0EBD">
              <w:rPr>
                <w:rStyle w:val="slostrnky"/>
                <w:rFonts w:ascii="Calibri" w:hAnsi="Calibri" w:cs="Calibri"/>
              </w:rPr>
              <w:t xml:space="preserve"> </w:t>
            </w:r>
            <w:r w:rsidRPr="00496EEF">
              <w:rPr>
                <w:rStyle w:val="slostrnky"/>
                <w:rFonts w:asciiTheme="minorHAnsi" w:hAnsiTheme="minorHAnsi" w:cstheme="minorHAnsi"/>
              </w:rPr>
              <w:t>distribuce info-materiálů</w:t>
            </w:r>
          </w:p>
        </w:tc>
        <w:tc>
          <w:tcPr>
            <w:tcW w:w="5702" w:type="dxa"/>
            <w:vAlign w:val="center"/>
          </w:tcPr>
          <w:p w14:paraId="36841FAE" w14:textId="35EDD6AB" w:rsidR="006A00C8" w:rsidRPr="00DC0EBD" w:rsidRDefault="006A00C8" w:rsidP="006A00C8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</w:tc>
      </w:tr>
    </w:tbl>
    <w:p w14:paraId="73B4CE6D" w14:textId="77777777" w:rsidR="006A00C8" w:rsidRDefault="006A00C8" w:rsidP="008B5B9F">
      <w:pPr>
        <w:rPr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B91E6B" w:rsidRPr="00DC0EBD" w14:paraId="7D9DAE72" w14:textId="77777777" w:rsidTr="00D014BE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B72C933" w14:textId="0EF27D80" w:rsidR="00B91E6B" w:rsidRPr="00A61391" w:rsidRDefault="00B91E6B" w:rsidP="00D014BE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lang w:eastAsia="cs-CZ"/>
              </w:rPr>
              <w:t>2</w:t>
            </w:r>
          </w:p>
        </w:tc>
      </w:tr>
      <w:tr w:rsidR="00B91E6B" w:rsidRPr="00DC0EBD" w14:paraId="4C5414AE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253A549C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49CCAEA0" w14:textId="77777777" w:rsidR="00B91E6B" w:rsidRPr="00DC0EBD" w:rsidRDefault="00B91E6B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B91E6B" w:rsidRPr="00DC0EBD" w14:paraId="1DD0326C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50AA27E8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702" w:type="dxa"/>
            <w:vAlign w:val="center"/>
          </w:tcPr>
          <w:p w14:paraId="2AC9E12D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B91E6B" w:rsidRPr="00DC0EBD" w14:paraId="2A0B0775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572B201E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702" w:type="dxa"/>
            <w:vAlign w:val="center"/>
          </w:tcPr>
          <w:p w14:paraId="2C7BF24C" w14:textId="77777777" w:rsidR="00B91E6B" w:rsidRPr="00DC0EBD" w:rsidRDefault="00B91E6B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B91E6B" w:rsidRPr="00DC0EBD" w14:paraId="46B61244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0429CFAD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120.000. Kč bez DPH)</w:t>
            </w:r>
          </w:p>
        </w:tc>
        <w:tc>
          <w:tcPr>
            <w:tcW w:w="5702" w:type="dxa"/>
            <w:vAlign w:val="center"/>
          </w:tcPr>
          <w:p w14:paraId="5310CDDA" w14:textId="77777777" w:rsidR="00B91E6B" w:rsidRPr="00DC0EBD" w:rsidRDefault="00B91E6B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B91E6B" w:rsidRPr="00DC0EBD" w14:paraId="2E19D086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51E78E06" w14:textId="77777777" w:rsidR="00B91E6B" w:rsidRPr="00DC0EBD" w:rsidRDefault="00B91E6B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702" w:type="dxa"/>
            <w:vAlign w:val="center"/>
          </w:tcPr>
          <w:p w14:paraId="3B40556B" w14:textId="77777777" w:rsidR="00B91E6B" w:rsidRPr="00DC0EBD" w:rsidRDefault="00B91E6B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B91E6B" w:rsidRPr="00DC0EBD" w14:paraId="688FD0D3" w14:textId="77777777" w:rsidTr="00D014BE">
        <w:trPr>
          <w:trHeight w:val="397"/>
        </w:trPr>
        <w:tc>
          <w:tcPr>
            <w:tcW w:w="3510" w:type="dxa"/>
            <w:vAlign w:val="center"/>
          </w:tcPr>
          <w:p w14:paraId="2F6178AD" w14:textId="77777777" w:rsidR="00B91E6B" w:rsidRPr="00DC0EBD" w:rsidRDefault="00B91E6B" w:rsidP="00D014BE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 w:rsidRPr="00DC0EBD">
              <w:rPr>
                <w:rStyle w:val="slostrnky"/>
                <w:rFonts w:ascii="Calibri" w:hAnsi="Calibri" w:cs="Calibri"/>
              </w:rPr>
              <w:t xml:space="preserve"> </w:t>
            </w:r>
            <w:r w:rsidRPr="00496EEF">
              <w:rPr>
                <w:rStyle w:val="slostrnky"/>
                <w:rFonts w:asciiTheme="minorHAnsi" w:hAnsiTheme="minorHAnsi" w:cstheme="minorHAnsi"/>
              </w:rPr>
              <w:t>distribuce info-materiálů</w:t>
            </w:r>
          </w:p>
        </w:tc>
        <w:tc>
          <w:tcPr>
            <w:tcW w:w="5702" w:type="dxa"/>
            <w:vAlign w:val="center"/>
          </w:tcPr>
          <w:p w14:paraId="495F5013" w14:textId="77777777" w:rsidR="00B91E6B" w:rsidRPr="00DC0EBD" w:rsidRDefault="00B91E6B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</w:tc>
      </w:tr>
    </w:tbl>
    <w:p w14:paraId="03422163" w14:textId="77777777" w:rsidR="006A00C8" w:rsidRPr="008B5B9F" w:rsidRDefault="006A00C8" w:rsidP="008B5B9F">
      <w:pPr>
        <w:rPr>
          <w:lang w:eastAsia="cs-CZ"/>
        </w:rPr>
      </w:pPr>
    </w:p>
    <w:p w14:paraId="73D79F73" w14:textId="2B3D934E" w:rsidR="00DC7E76" w:rsidRDefault="000E5FCC" w:rsidP="008E254F">
      <w:pPr>
        <w:pStyle w:val="Nadpis2"/>
      </w:pPr>
      <w:r w:rsidRPr="00DE65EE">
        <w:br w:type="page"/>
      </w:r>
      <w:r w:rsidR="00DC7E76" w:rsidRPr="00A27871">
        <w:lastRenderedPageBreak/>
        <w:t>SeZnam Členů realizačního týmu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8E254F" w:rsidRPr="00DC0EBD" w14:paraId="48CD363D" w14:textId="77777777" w:rsidTr="00030A8F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320D0367" w14:textId="77777777" w:rsidR="008E254F" w:rsidRPr="00DC0EBD" w:rsidRDefault="008E254F" w:rsidP="00030A8F">
            <w:pPr>
              <w:rPr>
                <w:rFonts w:cs="Calibri"/>
                <w:lang w:eastAsia="cs-CZ"/>
              </w:rPr>
            </w:pPr>
            <w:r w:rsidRPr="00DC0EBD">
              <w:rPr>
                <w:rFonts w:cs="Calibri"/>
              </w:rPr>
              <w:t>Název veřejné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38484D60" w14:textId="313D4DCB" w:rsidR="008E254F" w:rsidRPr="00DC0EBD" w:rsidRDefault="00E863EE" w:rsidP="00030A8F">
            <w:pPr>
              <w:tabs>
                <w:tab w:val="left" w:pos="2070"/>
              </w:tabs>
              <w:jc w:val="left"/>
              <w:rPr>
                <w:rFonts w:cs="Calibri"/>
                <w:b/>
                <w:lang w:eastAsia="cs-CZ"/>
              </w:rPr>
            </w:pPr>
            <w:r w:rsidRPr="003D2558">
              <w:rPr>
                <w:b/>
                <w:lang w:eastAsia="cs-CZ"/>
              </w:rPr>
              <w:t>Mediální partner Zoo Praha v oblasti outdoorové reklamy</w:t>
            </w:r>
          </w:p>
        </w:tc>
      </w:tr>
    </w:tbl>
    <w:p w14:paraId="03A69E40" w14:textId="77777777" w:rsidR="008E254F" w:rsidRDefault="008E254F" w:rsidP="00DC7E7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C7E76" w:rsidRPr="003355F6" w14:paraId="093FADB0" w14:textId="77777777" w:rsidTr="002714F6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A11B9CB" w14:textId="77777777" w:rsidR="00DC7E76" w:rsidRPr="003355F6" w:rsidRDefault="00DC7E76" w:rsidP="002714F6">
            <w:pPr>
              <w:rPr>
                <w:szCs w:val="22"/>
                <w:lang w:eastAsia="cs-CZ"/>
              </w:rPr>
            </w:pPr>
            <w:r w:rsidRPr="003355F6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05117199" w14:textId="77777777" w:rsidR="00DC7E76" w:rsidRPr="003355F6" w:rsidRDefault="00DC7E76" w:rsidP="002714F6">
            <w:pPr>
              <w:jc w:val="left"/>
              <w:rPr>
                <w:szCs w:val="22"/>
                <w:lang w:eastAsia="cs-CZ"/>
              </w:rPr>
            </w:pPr>
            <w:r w:rsidRPr="003355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C7E76" w:rsidRPr="003355F6" w14:paraId="5E46C8E1" w14:textId="77777777" w:rsidTr="002714F6">
        <w:trPr>
          <w:trHeight w:val="397"/>
        </w:trPr>
        <w:tc>
          <w:tcPr>
            <w:tcW w:w="2943" w:type="dxa"/>
            <w:vAlign w:val="center"/>
          </w:tcPr>
          <w:p w14:paraId="6AF6E7C4" w14:textId="77777777" w:rsidR="00DC7E76" w:rsidRPr="003355F6" w:rsidRDefault="00DC7E76" w:rsidP="002714F6">
            <w:pPr>
              <w:rPr>
                <w:szCs w:val="22"/>
                <w:lang w:eastAsia="cs-CZ"/>
              </w:rPr>
            </w:pPr>
            <w:r w:rsidRPr="003355F6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D263833" w14:textId="77777777" w:rsidR="00DC7E76" w:rsidRPr="003355F6" w:rsidRDefault="00DC7E76" w:rsidP="002714F6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355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C7E76" w:rsidRPr="003355F6" w14:paraId="4ADA76F0" w14:textId="77777777" w:rsidTr="002714F6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5C953D19" w14:textId="77777777" w:rsidR="00DC7E76" w:rsidRPr="003355F6" w:rsidRDefault="00DC7E76" w:rsidP="002714F6">
            <w:pPr>
              <w:rPr>
                <w:szCs w:val="22"/>
                <w:lang w:eastAsia="cs-CZ"/>
              </w:rPr>
            </w:pPr>
            <w:r w:rsidRPr="003355F6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455CE5B" w14:textId="77777777" w:rsidR="00DC7E76" w:rsidRPr="003355F6" w:rsidRDefault="00DC7E76" w:rsidP="002714F6">
            <w:pPr>
              <w:jc w:val="left"/>
              <w:rPr>
                <w:szCs w:val="22"/>
                <w:lang w:eastAsia="cs-CZ"/>
              </w:rPr>
            </w:pPr>
            <w:r w:rsidRPr="003355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A11B505" w14:textId="77777777" w:rsidR="00DC7E76" w:rsidRPr="003355F6" w:rsidRDefault="00DC7E76" w:rsidP="00DC7E76">
      <w:pPr>
        <w:rPr>
          <w:szCs w:val="22"/>
        </w:rPr>
      </w:pPr>
    </w:p>
    <w:p w14:paraId="545A66DE" w14:textId="77777777" w:rsidR="00DC7E76" w:rsidRPr="00494AA4" w:rsidRDefault="00DC7E76" w:rsidP="00DC7E76">
      <w:pPr>
        <w:rPr>
          <w:szCs w:val="22"/>
        </w:rPr>
      </w:pPr>
      <w:r w:rsidRPr="00494AA4">
        <w:rPr>
          <w:szCs w:val="22"/>
        </w:rPr>
        <w:t>Jako účastník výše uvedené veřejné zakázky předkládám seznam členů realizačního týmu a čestně prohlašuji, že uvedené osoby se budou podílet na plnění zakázky.</w:t>
      </w:r>
    </w:p>
    <w:p w14:paraId="2B293BA0" w14:textId="77777777" w:rsidR="00DC7E76" w:rsidRPr="00494AA4" w:rsidRDefault="00DC7E76" w:rsidP="00DC7E76">
      <w:pPr>
        <w:rPr>
          <w:szCs w:val="22"/>
        </w:rPr>
      </w:pPr>
    </w:p>
    <w:p w14:paraId="67E12EF5" w14:textId="39C6734F" w:rsidR="00DC7E76" w:rsidRPr="00494AA4" w:rsidRDefault="00DC7E76" w:rsidP="00DC7E76">
      <w:pPr>
        <w:rPr>
          <w:szCs w:val="22"/>
        </w:rPr>
      </w:pPr>
      <w:r w:rsidRPr="00494AA4">
        <w:rPr>
          <w:b/>
          <w:szCs w:val="22"/>
        </w:rPr>
        <w:t>Člen realizačního týmu</w:t>
      </w:r>
      <w:r w:rsidR="002A38DD">
        <w:rPr>
          <w:b/>
          <w:szCs w:val="22"/>
        </w:rPr>
        <w:t>, manažer projektu</w:t>
      </w:r>
      <w:r w:rsidR="00A27871">
        <w:rPr>
          <w:b/>
          <w:szCs w:val="22"/>
        </w:rPr>
        <w:t xml:space="preserve">: </w:t>
      </w:r>
      <w:r w:rsidRPr="00494AA4">
        <w:rPr>
          <w:szCs w:val="22"/>
          <w:highlight w:val="yellow"/>
        </w:rPr>
        <w:t>[</w:t>
      </w:r>
      <w:r w:rsidRPr="0080561B">
        <w:rPr>
          <w:b/>
          <w:szCs w:val="22"/>
          <w:highlight w:val="yellow"/>
        </w:rPr>
        <w:t>k doplnění titul, jméno, příjmení</w:t>
      </w:r>
      <w:r w:rsidRPr="00494AA4">
        <w:rPr>
          <w:szCs w:val="22"/>
          <w:highlight w:val="yellow"/>
        </w:rPr>
        <w:t>]</w:t>
      </w:r>
    </w:p>
    <w:p w14:paraId="44D351EF" w14:textId="77777777" w:rsidR="00DC7E76" w:rsidRPr="00494AA4" w:rsidRDefault="00DC7E76" w:rsidP="00DC7E76">
      <w:pPr>
        <w:tabs>
          <w:tab w:val="left" w:pos="1276"/>
        </w:tabs>
        <w:rPr>
          <w:szCs w:val="22"/>
        </w:rPr>
      </w:pPr>
      <w:r w:rsidRPr="00494AA4">
        <w:rPr>
          <w:szCs w:val="22"/>
        </w:rPr>
        <w:t xml:space="preserve">Vztah k dodavateli: </w:t>
      </w:r>
      <w:r w:rsidRPr="00494AA4">
        <w:rPr>
          <w:szCs w:val="22"/>
          <w:highlight w:val="yellow"/>
        </w:rPr>
        <w:t>[k doplnění, zda se jedná o zaměstnance, poddodavatele či osobu v jiném vztahu k dodavateli]</w:t>
      </w:r>
    </w:p>
    <w:p w14:paraId="79FB0AFF" w14:textId="77777777" w:rsidR="005331E5" w:rsidRDefault="005331E5" w:rsidP="00DC7E76">
      <w:pPr>
        <w:tabs>
          <w:tab w:val="left" w:pos="1276"/>
        </w:tabs>
        <w:rPr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6498"/>
        <w:gridCol w:w="2714"/>
      </w:tblGrid>
      <w:tr w:rsidR="008E254F" w:rsidRPr="00430AD2" w14:paraId="29CCBBE8" w14:textId="77777777" w:rsidTr="00030A8F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EE1DC49" w14:textId="440A3507" w:rsidR="008E254F" w:rsidRPr="00A61391" w:rsidRDefault="0021668F" w:rsidP="00030A8F">
            <w:pPr>
              <w:rPr>
                <w:b/>
                <w:color w:val="FFFFFF"/>
                <w:szCs w:val="22"/>
                <w:lang w:eastAsia="cs-CZ"/>
              </w:rPr>
            </w:pPr>
            <w:r>
              <w:rPr>
                <w:b/>
                <w:color w:val="FFFFFF"/>
                <w:szCs w:val="22"/>
                <w:lang w:eastAsia="cs-CZ"/>
              </w:rPr>
              <w:t>Člen realizačního týmu</w:t>
            </w:r>
            <w:r w:rsidR="002A38DD">
              <w:rPr>
                <w:b/>
                <w:color w:val="FFFFFF"/>
                <w:szCs w:val="22"/>
                <w:lang w:eastAsia="cs-CZ"/>
              </w:rPr>
              <w:t>, manažer projektu</w:t>
            </w:r>
            <w:r>
              <w:rPr>
                <w:b/>
                <w:color w:val="FFFFFF"/>
                <w:szCs w:val="22"/>
                <w:lang w:eastAsia="cs-CZ"/>
              </w:rPr>
              <w:t xml:space="preserve"> splňuje následující požadavky</w:t>
            </w:r>
            <w:r w:rsidR="007267F9">
              <w:rPr>
                <w:b/>
                <w:color w:val="FFFFFF"/>
                <w:szCs w:val="22"/>
                <w:lang w:eastAsia="cs-CZ"/>
              </w:rPr>
              <w:t>:</w:t>
            </w:r>
          </w:p>
        </w:tc>
      </w:tr>
      <w:tr w:rsidR="007267F9" w:rsidRPr="00430AD2" w14:paraId="2787DA67" w14:textId="77777777" w:rsidTr="007267F9">
        <w:trPr>
          <w:trHeight w:val="397"/>
        </w:trPr>
        <w:tc>
          <w:tcPr>
            <w:tcW w:w="6498" w:type="dxa"/>
            <w:vAlign w:val="center"/>
          </w:tcPr>
          <w:p w14:paraId="2E516F86" w14:textId="13E74D5B" w:rsidR="007267F9" w:rsidRPr="00DC0EBD" w:rsidRDefault="002A38DD" w:rsidP="00EA2B7A">
            <w:pPr>
              <w:rPr>
                <w:rFonts w:cs="Calibri"/>
                <w:lang w:eastAsia="cs-CZ"/>
              </w:rPr>
            </w:pPr>
            <w:r w:rsidRPr="002A38DD">
              <w:rPr>
                <w:rStyle w:val="slostrnky"/>
                <w:rFonts w:ascii="Calibri" w:hAnsi="Calibri" w:cs="Arial"/>
              </w:rPr>
              <w:t>zkušenost s minimálně dvěma zakázkami, které splňují požadavky na významnou službu dle čl. 4.8.</w:t>
            </w:r>
            <w:r>
              <w:rPr>
                <w:rStyle w:val="slostrnky"/>
                <w:rFonts w:ascii="Calibri" w:hAnsi="Calibri" w:cs="Arial"/>
              </w:rPr>
              <w:t xml:space="preserve"> </w:t>
            </w:r>
            <w:r w:rsidRPr="002A38DD">
              <w:rPr>
                <w:rStyle w:val="slostrnky"/>
                <w:rFonts w:ascii="Calibri" w:hAnsi="Calibri" w:cs="Arial"/>
              </w:rPr>
              <w:t xml:space="preserve">zadávací dokumentace, kde plnil funkci manažera projektu, tj. </w:t>
            </w:r>
            <w:r w:rsidRPr="002A38DD">
              <w:t>jednal a komunikoval s objednatelem, byl odpovědný za zajištění veškerých provozních záležitostí souvisejících s poskytováním reklamních kampaní a organizoval veškerou práci pro objednatele</w:t>
            </w:r>
          </w:p>
        </w:tc>
        <w:tc>
          <w:tcPr>
            <w:tcW w:w="2714" w:type="dxa"/>
            <w:vAlign w:val="center"/>
          </w:tcPr>
          <w:p w14:paraId="7656AFE8" w14:textId="77777777" w:rsidR="007267F9" w:rsidRDefault="007267F9" w:rsidP="007267F9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05304305" w14:textId="0D81C7D2" w:rsidR="00F34DC8" w:rsidRPr="00DC0EBD" w:rsidRDefault="00F34DC8" w:rsidP="007267F9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F34DC8">
              <w:rPr>
                <w:rFonts w:cs="Calibri"/>
                <w:lang w:eastAsia="cs-CZ"/>
              </w:rPr>
              <w:t>Konkrétní zakázky jsou uvedeny níže</w:t>
            </w:r>
          </w:p>
        </w:tc>
      </w:tr>
    </w:tbl>
    <w:p w14:paraId="582A245A" w14:textId="00CDAE7A" w:rsidR="00A27871" w:rsidRDefault="00A27871" w:rsidP="00DC7E76">
      <w:pPr>
        <w:tabs>
          <w:tab w:val="left" w:pos="1276"/>
        </w:tabs>
        <w:rPr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663"/>
        <w:gridCol w:w="5549"/>
      </w:tblGrid>
      <w:tr w:rsidR="00767F00" w:rsidRPr="00DC0EBD" w14:paraId="5465CA1F" w14:textId="77777777" w:rsidTr="00D014BE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5DD8774E" w14:textId="77777777" w:rsidR="00767F00" w:rsidRPr="00A61391" w:rsidRDefault="00767F00" w:rsidP="00D014BE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t>Reference č. 1</w:t>
            </w:r>
          </w:p>
        </w:tc>
      </w:tr>
      <w:tr w:rsidR="00767F00" w:rsidRPr="00DC0EBD" w14:paraId="77F8EADC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6007D87B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549" w:type="dxa"/>
            <w:vAlign w:val="center"/>
          </w:tcPr>
          <w:p w14:paraId="2808E2FE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255895" w:rsidRPr="00DC0EBD" w14:paraId="0DBF0917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751A049F" w14:textId="427F3D25" w:rsidR="00255895" w:rsidRPr="00DC0EBD" w:rsidRDefault="00255895" w:rsidP="00D014BE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Funkce, kterou člen realizačního týmu v rámci referenční zakázky plnil</w:t>
            </w:r>
          </w:p>
        </w:tc>
        <w:tc>
          <w:tcPr>
            <w:tcW w:w="5549" w:type="dxa"/>
            <w:vAlign w:val="center"/>
          </w:tcPr>
          <w:p w14:paraId="02303071" w14:textId="344695EC" w:rsidR="00255895" w:rsidRPr="00DC0EBD" w:rsidRDefault="00F34DC8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21B543B5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2356E9CB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549" w:type="dxa"/>
            <w:vAlign w:val="center"/>
          </w:tcPr>
          <w:p w14:paraId="5853CB90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75DCE264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41F33BEA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549" w:type="dxa"/>
            <w:vAlign w:val="center"/>
          </w:tcPr>
          <w:p w14:paraId="2B4E4C96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767F00" w:rsidRPr="00DC0EBD" w14:paraId="6BDD0F8B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35E6169B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500.000. Kč bez DPH)</w:t>
            </w:r>
          </w:p>
        </w:tc>
        <w:tc>
          <w:tcPr>
            <w:tcW w:w="5549" w:type="dxa"/>
            <w:vAlign w:val="center"/>
          </w:tcPr>
          <w:p w14:paraId="56FE10F3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767F00" w:rsidRPr="00DC0EBD" w14:paraId="5CC3D3B0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1AAA3C76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549" w:type="dxa"/>
            <w:vAlign w:val="center"/>
          </w:tcPr>
          <w:p w14:paraId="0FDE432D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2EF22477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5F9CE592" w14:textId="77777777" w:rsidR="00767F00" w:rsidRPr="00DC0EBD" w:rsidRDefault="00767F00" w:rsidP="00D014BE">
            <w:pPr>
              <w:jc w:val="left"/>
              <w:rPr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outdoorová</w:t>
            </w:r>
            <w:r>
              <w:rPr>
                <w:rStyle w:val="slostrnky"/>
                <w:rFonts w:cs="Calibri"/>
              </w:rPr>
              <w:t xml:space="preserve"> </w:t>
            </w:r>
            <w:r w:rsidRPr="00DE65EE">
              <w:t>reklama</w:t>
            </w:r>
            <w:r>
              <w:t xml:space="preserve"> s </w:t>
            </w:r>
            <w:r>
              <w:rPr>
                <w:rStyle w:val="slostrnky"/>
                <w:rFonts w:asciiTheme="minorHAnsi" w:hAnsiTheme="minorHAnsi" w:cstheme="minorHAnsi"/>
              </w:rPr>
              <w:t xml:space="preserve">kombinací minimálně 2 typů medií, a to billboard a </w:t>
            </w:r>
            <w:proofErr w:type="spellStart"/>
            <w:r>
              <w:rPr>
                <w:rStyle w:val="slostrnky"/>
                <w:rFonts w:asciiTheme="minorHAnsi" w:hAnsiTheme="minorHAnsi" w:cstheme="minorHAnsi"/>
              </w:rPr>
              <w:t>citylight</w:t>
            </w:r>
            <w:proofErr w:type="spellEnd"/>
          </w:p>
        </w:tc>
        <w:tc>
          <w:tcPr>
            <w:tcW w:w="5549" w:type="dxa"/>
            <w:vAlign w:val="center"/>
          </w:tcPr>
          <w:p w14:paraId="211FFBB1" w14:textId="77777777" w:rsidR="00767F00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  <w:p w14:paraId="63076D1F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</w:t>
            </w:r>
            <w:r>
              <w:rPr>
                <w:rFonts w:cs="Calibri"/>
                <w:highlight w:val="yellow"/>
                <w:lang w:eastAsia="cs-CZ"/>
              </w:rPr>
              <w:t xml:space="preserve"> typy médií</w:t>
            </w:r>
            <w:r w:rsidRPr="00DC0EBD">
              <w:rPr>
                <w:rFonts w:cs="Calibri"/>
                <w:highlight w:val="yellow"/>
                <w:lang w:eastAsia="cs-CZ"/>
              </w:rPr>
              <w:t>]</w:t>
            </w:r>
          </w:p>
        </w:tc>
      </w:tr>
    </w:tbl>
    <w:p w14:paraId="6DAB408E" w14:textId="3040161E" w:rsidR="00767F00" w:rsidRDefault="00767F00" w:rsidP="00DC7E76">
      <w:pPr>
        <w:tabs>
          <w:tab w:val="left" w:pos="1276"/>
        </w:tabs>
        <w:rPr>
          <w:szCs w:val="22"/>
        </w:rPr>
      </w:pPr>
    </w:p>
    <w:p w14:paraId="259D5012" w14:textId="1F158DD8" w:rsidR="00AB2F00" w:rsidRDefault="00AB2F00" w:rsidP="00DC7E76">
      <w:pPr>
        <w:tabs>
          <w:tab w:val="left" w:pos="1276"/>
        </w:tabs>
        <w:rPr>
          <w:szCs w:val="22"/>
        </w:rPr>
      </w:pPr>
    </w:p>
    <w:p w14:paraId="18EF6001" w14:textId="3242B33F" w:rsidR="00AB2F00" w:rsidRDefault="00AB2F00" w:rsidP="00DC7E76">
      <w:pPr>
        <w:tabs>
          <w:tab w:val="left" w:pos="1276"/>
        </w:tabs>
        <w:rPr>
          <w:szCs w:val="22"/>
        </w:rPr>
      </w:pPr>
    </w:p>
    <w:p w14:paraId="43E34A28" w14:textId="77777777" w:rsidR="00AB2F00" w:rsidRDefault="00AB2F00" w:rsidP="00DC7E76">
      <w:pPr>
        <w:tabs>
          <w:tab w:val="left" w:pos="1276"/>
        </w:tabs>
        <w:rPr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663"/>
        <w:gridCol w:w="5549"/>
      </w:tblGrid>
      <w:tr w:rsidR="00767F00" w:rsidRPr="00DC0EBD" w14:paraId="530A8BC0" w14:textId="77777777" w:rsidTr="00D014BE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14083BB" w14:textId="77777777" w:rsidR="00767F00" w:rsidRPr="00A61391" w:rsidRDefault="00767F00" w:rsidP="00D014BE">
            <w:pPr>
              <w:rPr>
                <w:rFonts w:cs="Calibri"/>
                <w:b/>
                <w:color w:val="FFFFFF"/>
                <w:lang w:eastAsia="cs-CZ"/>
              </w:rPr>
            </w:pPr>
            <w:r w:rsidRPr="00A61391">
              <w:rPr>
                <w:rFonts w:cs="Calibri"/>
                <w:b/>
                <w:color w:val="FFFFFF"/>
                <w:lang w:eastAsia="cs-CZ"/>
              </w:rPr>
              <w:lastRenderedPageBreak/>
              <w:t xml:space="preserve">Reference č. </w:t>
            </w:r>
            <w:r>
              <w:rPr>
                <w:rFonts w:cs="Calibri"/>
                <w:b/>
                <w:color w:val="FFFFFF"/>
                <w:lang w:eastAsia="cs-CZ"/>
              </w:rPr>
              <w:t>2</w:t>
            </w:r>
          </w:p>
        </w:tc>
      </w:tr>
      <w:tr w:rsidR="00767F00" w:rsidRPr="00DC0EBD" w14:paraId="591C6022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56A03777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Objednatel</w:t>
            </w:r>
            <w:r w:rsidRPr="00DC0EBD">
              <w:rPr>
                <w:rFonts w:eastAsia="TimesNewRomanPSMT" w:cs="Calibri"/>
                <w:lang w:eastAsia="cs-CZ"/>
              </w:rPr>
              <w:t xml:space="preserve"> </w:t>
            </w:r>
          </w:p>
        </w:tc>
        <w:tc>
          <w:tcPr>
            <w:tcW w:w="5549" w:type="dxa"/>
            <w:vAlign w:val="center"/>
          </w:tcPr>
          <w:p w14:paraId="5B7CAD97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F34DC8" w:rsidRPr="00DC0EBD" w14:paraId="48969911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048A193A" w14:textId="547B0FB2" w:rsidR="00F34DC8" w:rsidRPr="00DC0EBD" w:rsidRDefault="00F34DC8" w:rsidP="00D014BE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Funkce, kterou člen realizačního týmu v rámci referenční zakázky plnil</w:t>
            </w:r>
          </w:p>
        </w:tc>
        <w:tc>
          <w:tcPr>
            <w:tcW w:w="5549" w:type="dxa"/>
            <w:vAlign w:val="center"/>
          </w:tcPr>
          <w:p w14:paraId="40F66BE9" w14:textId="4E692F40" w:rsidR="00F34DC8" w:rsidRPr="00DC0EBD" w:rsidRDefault="00F34DC8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2C4FEFBD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30A0CFDE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Popis poskytované služby</w:t>
            </w:r>
          </w:p>
        </w:tc>
        <w:tc>
          <w:tcPr>
            <w:tcW w:w="5549" w:type="dxa"/>
            <w:vAlign w:val="center"/>
          </w:tcPr>
          <w:p w14:paraId="2453577C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06866E46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11ACE846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Doba poskytnutí služby</w:t>
            </w:r>
            <w:r>
              <w:rPr>
                <w:rFonts w:cs="Calibri"/>
                <w:lang w:eastAsia="cs-CZ"/>
              </w:rPr>
              <w:t xml:space="preserve"> (min. 12 měsíců)</w:t>
            </w:r>
          </w:p>
        </w:tc>
        <w:tc>
          <w:tcPr>
            <w:tcW w:w="5549" w:type="dxa"/>
            <w:vAlign w:val="center"/>
          </w:tcPr>
          <w:p w14:paraId="31578B44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</w:p>
        </w:tc>
      </w:tr>
      <w:tr w:rsidR="00767F00" w:rsidRPr="00DC0EBD" w14:paraId="43517995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6E411A3D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Hodnota služby</w:t>
            </w:r>
            <w:r>
              <w:rPr>
                <w:rFonts w:cs="Calibri"/>
                <w:lang w:eastAsia="cs-CZ"/>
              </w:rPr>
              <w:t xml:space="preserve"> za 12 měsíců </w:t>
            </w:r>
            <w:r>
              <w:rPr>
                <w:lang w:eastAsia="cs-CZ"/>
              </w:rPr>
              <w:t>(min. 120.000. Kč bez DPH)</w:t>
            </w:r>
          </w:p>
        </w:tc>
        <w:tc>
          <w:tcPr>
            <w:tcW w:w="5549" w:type="dxa"/>
            <w:vAlign w:val="center"/>
          </w:tcPr>
          <w:p w14:paraId="529899CF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  <w:r w:rsidRPr="00DC0EBD">
              <w:rPr>
                <w:rFonts w:cs="Calibri"/>
                <w:lang w:eastAsia="cs-CZ"/>
              </w:rPr>
              <w:t xml:space="preserve"> </w:t>
            </w:r>
            <w:r>
              <w:rPr>
                <w:rFonts w:cs="Calibri"/>
                <w:lang w:eastAsia="cs-CZ"/>
              </w:rPr>
              <w:t>za 12 měsíců</w:t>
            </w:r>
          </w:p>
        </w:tc>
      </w:tr>
      <w:tr w:rsidR="00767F00" w:rsidRPr="00DC0EBD" w14:paraId="59B97ECD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27B22BBD" w14:textId="77777777" w:rsidR="00767F00" w:rsidRPr="00DC0EBD" w:rsidRDefault="00767F00" w:rsidP="00D014BE">
            <w:pPr>
              <w:jc w:val="left"/>
              <w:rPr>
                <w:rFonts w:cs="Calibri"/>
                <w:lang w:eastAsia="cs-CZ"/>
              </w:rPr>
            </w:pPr>
            <w:r w:rsidRPr="00DC0EBD">
              <w:rPr>
                <w:rFonts w:cs="Calibri"/>
                <w:lang w:eastAsia="cs-CZ"/>
              </w:rPr>
              <w:t>Kontaktní údaje objednatele</w:t>
            </w:r>
          </w:p>
        </w:tc>
        <w:tc>
          <w:tcPr>
            <w:tcW w:w="5549" w:type="dxa"/>
            <w:vAlign w:val="center"/>
          </w:tcPr>
          <w:p w14:paraId="7944A6A2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k doplnění]</w:t>
            </w:r>
          </w:p>
        </w:tc>
      </w:tr>
      <w:tr w:rsidR="00767F00" w:rsidRPr="00DC0EBD" w14:paraId="1ECDDC70" w14:textId="77777777" w:rsidTr="00F34DC8">
        <w:trPr>
          <w:trHeight w:val="397"/>
        </w:trPr>
        <w:tc>
          <w:tcPr>
            <w:tcW w:w="3663" w:type="dxa"/>
            <w:vAlign w:val="center"/>
          </w:tcPr>
          <w:p w14:paraId="3C425251" w14:textId="77777777" w:rsidR="00767F00" w:rsidRPr="00DC0EBD" w:rsidRDefault="00767F00" w:rsidP="00D014BE">
            <w:pPr>
              <w:jc w:val="left"/>
              <w:rPr>
                <w:rFonts w:cs="Calibri"/>
                <w:vertAlign w:val="superscript"/>
                <w:lang w:eastAsia="cs-CZ"/>
              </w:rPr>
            </w:pPr>
            <w:r w:rsidRPr="00DC0EBD">
              <w:rPr>
                <w:rStyle w:val="slostrnky"/>
                <w:rFonts w:ascii="Calibri" w:hAnsi="Calibri" w:cs="Calibri"/>
              </w:rPr>
              <w:t>Předmětem byl</w:t>
            </w:r>
            <w:r>
              <w:rPr>
                <w:rStyle w:val="slostrnky"/>
                <w:rFonts w:ascii="Calibri" w:hAnsi="Calibri" w:cs="Calibri"/>
              </w:rPr>
              <w:t>a</w:t>
            </w:r>
            <w:r w:rsidRPr="00DC0EBD">
              <w:rPr>
                <w:rStyle w:val="slostrnky"/>
                <w:rFonts w:ascii="Calibri" w:hAnsi="Calibri" w:cs="Calibri"/>
              </w:rPr>
              <w:t xml:space="preserve"> </w:t>
            </w:r>
            <w:r w:rsidRPr="00496EEF">
              <w:rPr>
                <w:rStyle w:val="slostrnky"/>
                <w:rFonts w:asciiTheme="minorHAnsi" w:hAnsiTheme="minorHAnsi" w:cstheme="minorHAnsi"/>
              </w:rPr>
              <w:t>distribuce info-materiálů</w:t>
            </w:r>
          </w:p>
        </w:tc>
        <w:tc>
          <w:tcPr>
            <w:tcW w:w="5549" w:type="dxa"/>
            <w:vAlign w:val="center"/>
          </w:tcPr>
          <w:p w14:paraId="575CD114" w14:textId="77777777" w:rsidR="00767F00" w:rsidRPr="00DC0EBD" w:rsidRDefault="00767F00" w:rsidP="00D014BE">
            <w:pPr>
              <w:jc w:val="left"/>
              <w:rPr>
                <w:rFonts w:cs="Calibri"/>
                <w:highlight w:val="yellow"/>
                <w:lang w:eastAsia="cs-CZ"/>
              </w:rPr>
            </w:pPr>
            <w:r w:rsidRPr="00DC0EBD">
              <w:rPr>
                <w:rFonts w:cs="Calibri"/>
                <w:highlight w:val="yellow"/>
                <w:lang w:eastAsia="cs-CZ"/>
              </w:rPr>
              <w:t>[ANO/NE]</w:t>
            </w:r>
          </w:p>
        </w:tc>
      </w:tr>
    </w:tbl>
    <w:p w14:paraId="7E7CEB3E" w14:textId="77777777" w:rsidR="00767F00" w:rsidRDefault="00767F00" w:rsidP="00DC7E76">
      <w:pPr>
        <w:tabs>
          <w:tab w:val="left" w:pos="1276"/>
        </w:tabs>
        <w:rPr>
          <w:szCs w:val="22"/>
        </w:rPr>
      </w:pPr>
    </w:p>
    <w:sectPr w:rsidR="00767F00" w:rsidSect="008E254F">
      <w:footerReference w:type="default" r:id="rId8"/>
      <w:headerReference w:type="first" r:id="rId9"/>
      <w:pgSz w:w="11906" w:h="16838"/>
      <w:pgMar w:top="1398" w:right="1418" w:bottom="1418" w:left="1418" w:header="28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06C0" w14:textId="77777777" w:rsidR="00B705D1" w:rsidRDefault="00B705D1" w:rsidP="00D2613C">
      <w:r>
        <w:separator/>
      </w:r>
    </w:p>
  </w:endnote>
  <w:endnote w:type="continuationSeparator" w:id="0">
    <w:p w14:paraId="7763938B" w14:textId="77777777" w:rsidR="00B705D1" w:rsidRDefault="00B705D1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567F" w14:textId="77777777" w:rsidR="00DC04D4" w:rsidRDefault="00DC04D4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3D455D">
      <w:rPr>
        <w:b/>
        <w:bCs/>
        <w:noProof/>
        <w:szCs w:val="22"/>
      </w:rPr>
      <w:t>7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3D455D">
      <w:rPr>
        <w:b/>
        <w:bCs/>
        <w:noProof/>
        <w:szCs w:val="22"/>
      </w:rPr>
      <w:t>7</w:t>
    </w:r>
    <w:r w:rsidRPr="00FE24A8">
      <w:rPr>
        <w:b/>
        <w:bCs/>
        <w:szCs w:val="22"/>
      </w:rPr>
      <w:fldChar w:fldCharType="end"/>
    </w:r>
  </w:p>
  <w:p w14:paraId="73AC35A1" w14:textId="77777777" w:rsidR="00DC04D4" w:rsidRPr="00AA1C67" w:rsidRDefault="00DC04D4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BD29" w14:textId="77777777" w:rsidR="00B705D1" w:rsidRDefault="00B705D1" w:rsidP="00D2613C">
      <w:r>
        <w:separator/>
      </w:r>
    </w:p>
  </w:footnote>
  <w:footnote w:type="continuationSeparator" w:id="0">
    <w:p w14:paraId="157CFBE9" w14:textId="77777777" w:rsidR="00B705D1" w:rsidRDefault="00B705D1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C4A3" w14:textId="77777777" w:rsidR="00DC04D4" w:rsidRPr="005952DE" w:rsidRDefault="00DC04D4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B8B201F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1A3C96"/>
    <w:multiLevelType w:val="hybridMultilevel"/>
    <w:tmpl w:val="16389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60520"/>
    <w:rsid w:val="000633E4"/>
    <w:rsid w:val="0006777F"/>
    <w:rsid w:val="00073BDE"/>
    <w:rsid w:val="0008141A"/>
    <w:rsid w:val="00081C8C"/>
    <w:rsid w:val="000844B0"/>
    <w:rsid w:val="000864B0"/>
    <w:rsid w:val="00086611"/>
    <w:rsid w:val="00090A52"/>
    <w:rsid w:val="00095730"/>
    <w:rsid w:val="00096FC0"/>
    <w:rsid w:val="000B12A9"/>
    <w:rsid w:val="000B4A92"/>
    <w:rsid w:val="000B54C9"/>
    <w:rsid w:val="000B67A1"/>
    <w:rsid w:val="000C0564"/>
    <w:rsid w:val="000C199D"/>
    <w:rsid w:val="000C21F8"/>
    <w:rsid w:val="000C2F4D"/>
    <w:rsid w:val="000C4715"/>
    <w:rsid w:val="000C4919"/>
    <w:rsid w:val="000D4306"/>
    <w:rsid w:val="000E5FCC"/>
    <w:rsid w:val="000E63D1"/>
    <w:rsid w:val="000F2651"/>
    <w:rsid w:val="000F6301"/>
    <w:rsid w:val="000F6868"/>
    <w:rsid w:val="000F6C68"/>
    <w:rsid w:val="0010401E"/>
    <w:rsid w:val="00105ACF"/>
    <w:rsid w:val="00107205"/>
    <w:rsid w:val="00112B78"/>
    <w:rsid w:val="00123B0F"/>
    <w:rsid w:val="001244EC"/>
    <w:rsid w:val="00134B73"/>
    <w:rsid w:val="001413A1"/>
    <w:rsid w:val="0014251F"/>
    <w:rsid w:val="00146B6F"/>
    <w:rsid w:val="00147ABC"/>
    <w:rsid w:val="001520CF"/>
    <w:rsid w:val="00156C0D"/>
    <w:rsid w:val="00161694"/>
    <w:rsid w:val="00162694"/>
    <w:rsid w:val="001632F0"/>
    <w:rsid w:val="00164A8F"/>
    <w:rsid w:val="00166904"/>
    <w:rsid w:val="001700B6"/>
    <w:rsid w:val="00170C83"/>
    <w:rsid w:val="0017422B"/>
    <w:rsid w:val="00176775"/>
    <w:rsid w:val="00195F5D"/>
    <w:rsid w:val="00197EE0"/>
    <w:rsid w:val="001A33E7"/>
    <w:rsid w:val="001A5739"/>
    <w:rsid w:val="001B0E29"/>
    <w:rsid w:val="001B22A3"/>
    <w:rsid w:val="001B261C"/>
    <w:rsid w:val="001B7C8A"/>
    <w:rsid w:val="001C0BF1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1668F"/>
    <w:rsid w:val="00217C36"/>
    <w:rsid w:val="00223400"/>
    <w:rsid w:val="00223EB4"/>
    <w:rsid w:val="00227547"/>
    <w:rsid w:val="0023075C"/>
    <w:rsid w:val="002442CE"/>
    <w:rsid w:val="002501EF"/>
    <w:rsid w:val="00255895"/>
    <w:rsid w:val="0026736F"/>
    <w:rsid w:val="002719B2"/>
    <w:rsid w:val="00272671"/>
    <w:rsid w:val="002751C7"/>
    <w:rsid w:val="002757CD"/>
    <w:rsid w:val="00281565"/>
    <w:rsid w:val="00283BBB"/>
    <w:rsid w:val="00285BE5"/>
    <w:rsid w:val="00286000"/>
    <w:rsid w:val="00286684"/>
    <w:rsid w:val="00286CA4"/>
    <w:rsid w:val="00290D77"/>
    <w:rsid w:val="002922D9"/>
    <w:rsid w:val="002951E3"/>
    <w:rsid w:val="00295BE4"/>
    <w:rsid w:val="002A38DD"/>
    <w:rsid w:val="002B3137"/>
    <w:rsid w:val="002B7EFE"/>
    <w:rsid w:val="002C43AD"/>
    <w:rsid w:val="002D4C4A"/>
    <w:rsid w:val="002D5137"/>
    <w:rsid w:val="002E2DD5"/>
    <w:rsid w:val="002F0EB5"/>
    <w:rsid w:val="002F4407"/>
    <w:rsid w:val="002F47E0"/>
    <w:rsid w:val="002F4E0A"/>
    <w:rsid w:val="002F77A5"/>
    <w:rsid w:val="00304067"/>
    <w:rsid w:val="00305DA6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22E"/>
    <w:rsid w:val="00332C34"/>
    <w:rsid w:val="0033549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229F"/>
    <w:rsid w:val="00386A44"/>
    <w:rsid w:val="00390822"/>
    <w:rsid w:val="00391003"/>
    <w:rsid w:val="003950C5"/>
    <w:rsid w:val="00395B00"/>
    <w:rsid w:val="003B6D16"/>
    <w:rsid w:val="003C2BCF"/>
    <w:rsid w:val="003C4DB0"/>
    <w:rsid w:val="003D1A65"/>
    <w:rsid w:val="003D3DBF"/>
    <w:rsid w:val="003D455D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358E"/>
    <w:rsid w:val="00433B4D"/>
    <w:rsid w:val="0043669E"/>
    <w:rsid w:val="004434C2"/>
    <w:rsid w:val="004515BF"/>
    <w:rsid w:val="00451844"/>
    <w:rsid w:val="004575D7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7390"/>
    <w:rsid w:val="004C06BB"/>
    <w:rsid w:val="004C51FA"/>
    <w:rsid w:val="004C5BD3"/>
    <w:rsid w:val="004C5D41"/>
    <w:rsid w:val="004D097C"/>
    <w:rsid w:val="004D1A87"/>
    <w:rsid w:val="004D4FE3"/>
    <w:rsid w:val="004D7E79"/>
    <w:rsid w:val="004E0D9F"/>
    <w:rsid w:val="004F0587"/>
    <w:rsid w:val="004F2D00"/>
    <w:rsid w:val="004F40F9"/>
    <w:rsid w:val="00503E2E"/>
    <w:rsid w:val="005059DE"/>
    <w:rsid w:val="00505B58"/>
    <w:rsid w:val="005125DD"/>
    <w:rsid w:val="0051779C"/>
    <w:rsid w:val="0052238B"/>
    <w:rsid w:val="00526B69"/>
    <w:rsid w:val="005331E5"/>
    <w:rsid w:val="00533BD0"/>
    <w:rsid w:val="005455BC"/>
    <w:rsid w:val="00545A1C"/>
    <w:rsid w:val="00545F06"/>
    <w:rsid w:val="00552275"/>
    <w:rsid w:val="0056241E"/>
    <w:rsid w:val="0056319A"/>
    <w:rsid w:val="0056652D"/>
    <w:rsid w:val="00571957"/>
    <w:rsid w:val="0058241C"/>
    <w:rsid w:val="00582A6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3224A"/>
    <w:rsid w:val="00641790"/>
    <w:rsid w:val="0066367F"/>
    <w:rsid w:val="00663DB2"/>
    <w:rsid w:val="0066427B"/>
    <w:rsid w:val="00666767"/>
    <w:rsid w:val="00681458"/>
    <w:rsid w:val="00683B27"/>
    <w:rsid w:val="006942FC"/>
    <w:rsid w:val="006A00C8"/>
    <w:rsid w:val="006A36FF"/>
    <w:rsid w:val="006A3A92"/>
    <w:rsid w:val="006A3F74"/>
    <w:rsid w:val="006A4398"/>
    <w:rsid w:val="006A516C"/>
    <w:rsid w:val="006A5384"/>
    <w:rsid w:val="006B48DC"/>
    <w:rsid w:val="006B659B"/>
    <w:rsid w:val="006C5F06"/>
    <w:rsid w:val="006D2F2E"/>
    <w:rsid w:val="006D37BA"/>
    <w:rsid w:val="006D4648"/>
    <w:rsid w:val="006E01CB"/>
    <w:rsid w:val="006E23A4"/>
    <w:rsid w:val="006F2B6B"/>
    <w:rsid w:val="006F3678"/>
    <w:rsid w:val="006F776F"/>
    <w:rsid w:val="007033F8"/>
    <w:rsid w:val="00704E57"/>
    <w:rsid w:val="0070593F"/>
    <w:rsid w:val="007122A2"/>
    <w:rsid w:val="007145BF"/>
    <w:rsid w:val="00717F26"/>
    <w:rsid w:val="00720977"/>
    <w:rsid w:val="00722F2A"/>
    <w:rsid w:val="00723E8C"/>
    <w:rsid w:val="007267F9"/>
    <w:rsid w:val="007272E1"/>
    <w:rsid w:val="00733315"/>
    <w:rsid w:val="00735C35"/>
    <w:rsid w:val="00736D2F"/>
    <w:rsid w:val="00736F32"/>
    <w:rsid w:val="00740114"/>
    <w:rsid w:val="0074057F"/>
    <w:rsid w:val="00745619"/>
    <w:rsid w:val="00750134"/>
    <w:rsid w:val="0075460E"/>
    <w:rsid w:val="00765D85"/>
    <w:rsid w:val="00766C4D"/>
    <w:rsid w:val="00767F00"/>
    <w:rsid w:val="00777008"/>
    <w:rsid w:val="00780FCD"/>
    <w:rsid w:val="00781F9E"/>
    <w:rsid w:val="00785CE4"/>
    <w:rsid w:val="0078703A"/>
    <w:rsid w:val="00791EED"/>
    <w:rsid w:val="00793B2E"/>
    <w:rsid w:val="0079607E"/>
    <w:rsid w:val="00796147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1E1A"/>
    <w:rsid w:val="008278AB"/>
    <w:rsid w:val="00830D58"/>
    <w:rsid w:val="0083319E"/>
    <w:rsid w:val="008338D3"/>
    <w:rsid w:val="008423B5"/>
    <w:rsid w:val="00854D65"/>
    <w:rsid w:val="00856C8E"/>
    <w:rsid w:val="008643AA"/>
    <w:rsid w:val="00864D75"/>
    <w:rsid w:val="00866F02"/>
    <w:rsid w:val="00875FA8"/>
    <w:rsid w:val="00882C54"/>
    <w:rsid w:val="008867AB"/>
    <w:rsid w:val="008A1BB3"/>
    <w:rsid w:val="008A1BDA"/>
    <w:rsid w:val="008B14F5"/>
    <w:rsid w:val="008B3951"/>
    <w:rsid w:val="008B5B9F"/>
    <w:rsid w:val="008B6229"/>
    <w:rsid w:val="008C095B"/>
    <w:rsid w:val="008D1B5F"/>
    <w:rsid w:val="008D2E92"/>
    <w:rsid w:val="008D35BF"/>
    <w:rsid w:val="008D4B1A"/>
    <w:rsid w:val="008D4EBA"/>
    <w:rsid w:val="008E254F"/>
    <w:rsid w:val="008E2900"/>
    <w:rsid w:val="008F3526"/>
    <w:rsid w:val="008F5A5B"/>
    <w:rsid w:val="008F74FE"/>
    <w:rsid w:val="00903881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7B87"/>
    <w:rsid w:val="00983E00"/>
    <w:rsid w:val="009842E8"/>
    <w:rsid w:val="0098567D"/>
    <w:rsid w:val="00985B28"/>
    <w:rsid w:val="009957B5"/>
    <w:rsid w:val="009961AB"/>
    <w:rsid w:val="00996B0F"/>
    <w:rsid w:val="009A3678"/>
    <w:rsid w:val="009A5621"/>
    <w:rsid w:val="009A714D"/>
    <w:rsid w:val="009C0575"/>
    <w:rsid w:val="009C1AEB"/>
    <w:rsid w:val="009C1F18"/>
    <w:rsid w:val="009C27D1"/>
    <w:rsid w:val="009C2D25"/>
    <w:rsid w:val="009C3667"/>
    <w:rsid w:val="009C70C3"/>
    <w:rsid w:val="009C70CD"/>
    <w:rsid w:val="009E17F8"/>
    <w:rsid w:val="009E4A9A"/>
    <w:rsid w:val="009F1D81"/>
    <w:rsid w:val="009F3880"/>
    <w:rsid w:val="009F4C77"/>
    <w:rsid w:val="009F4EC5"/>
    <w:rsid w:val="009F64F0"/>
    <w:rsid w:val="00A00AE5"/>
    <w:rsid w:val="00A045D3"/>
    <w:rsid w:val="00A111EE"/>
    <w:rsid w:val="00A1688E"/>
    <w:rsid w:val="00A16E41"/>
    <w:rsid w:val="00A20153"/>
    <w:rsid w:val="00A22765"/>
    <w:rsid w:val="00A2710D"/>
    <w:rsid w:val="00A27871"/>
    <w:rsid w:val="00A34CB2"/>
    <w:rsid w:val="00A44A86"/>
    <w:rsid w:val="00A53B33"/>
    <w:rsid w:val="00A54C39"/>
    <w:rsid w:val="00A61159"/>
    <w:rsid w:val="00A61391"/>
    <w:rsid w:val="00A61520"/>
    <w:rsid w:val="00A63250"/>
    <w:rsid w:val="00A63D5C"/>
    <w:rsid w:val="00A67287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11C0"/>
    <w:rsid w:val="00A947FD"/>
    <w:rsid w:val="00A94CB3"/>
    <w:rsid w:val="00A967F8"/>
    <w:rsid w:val="00AA1C67"/>
    <w:rsid w:val="00AA5D53"/>
    <w:rsid w:val="00AB070E"/>
    <w:rsid w:val="00AB2F00"/>
    <w:rsid w:val="00AD00C1"/>
    <w:rsid w:val="00AD0D17"/>
    <w:rsid w:val="00AD1B0F"/>
    <w:rsid w:val="00AD487C"/>
    <w:rsid w:val="00AD6CED"/>
    <w:rsid w:val="00AE13C5"/>
    <w:rsid w:val="00AE3B41"/>
    <w:rsid w:val="00AE7DBC"/>
    <w:rsid w:val="00AF30B6"/>
    <w:rsid w:val="00AF3300"/>
    <w:rsid w:val="00B04E2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46C5B"/>
    <w:rsid w:val="00B51C78"/>
    <w:rsid w:val="00B52FA1"/>
    <w:rsid w:val="00B612DF"/>
    <w:rsid w:val="00B63040"/>
    <w:rsid w:val="00B705D1"/>
    <w:rsid w:val="00B71070"/>
    <w:rsid w:val="00B810AE"/>
    <w:rsid w:val="00B82BB6"/>
    <w:rsid w:val="00B87986"/>
    <w:rsid w:val="00B91E6B"/>
    <w:rsid w:val="00B921AC"/>
    <w:rsid w:val="00B93C1D"/>
    <w:rsid w:val="00B9568A"/>
    <w:rsid w:val="00B9692A"/>
    <w:rsid w:val="00B974D8"/>
    <w:rsid w:val="00BA32E5"/>
    <w:rsid w:val="00BA39E8"/>
    <w:rsid w:val="00BB09E5"/>
    <w:rsid w:val="00BB3A20"/>
    <w:rsid w:val="00BB7590"/>
    <w:rsid w:val="00BD277E"/>
    <w:rsid w:val="00BD49D8"/>
    <w:rsid w:val="00BD66EB"/>
    <w:rsid w:val="00BE4A2B"/>
    <w:rsid w:val="00BE785A"/>
    <w:rsid w:val="00BF141C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2F23"/>
    <w:rsid w:val="00C63050"/>
    <w:rsid w:val="00C63EF9"/>
    <w:rsid w:val="00C7146E"/>
    <w:rsid w:val="00C75DD9"/>
    <w:rsid w:val="00C8187B"/>
    <w:rsid w:val="00C821DC"/>
    <w:rsid w:val="00C87CB3"/>
    <w:rsid w:val="00C91069"/>
    <w:rsid w:val="00C96F0C"/>
    <w:rsid w:val="00CA0B21"/>
    <w:rsid w:val="00CA3777"/>
    <w:rsid w:val="00CA6E0F"/>
    <w:rsid w:val="00CB5620"/>
    <w:rsid w:val="00CC417F"/>
    <w:rsid w:val="00CC4D6F"/>
    <w:rsid w:val="00CC7CB1"/>
    <w:rsid w:val="00CD08E1"/>
    <w:rsid w:val="00CE43E6"/>
    <w:rsid w:val="00CE6BF9"/>
    <w:rsid w:val="00CF1BEA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50B7E"/>
    <w:rsid w:val="00D53264"/>
    <w:rsid w:val="00D630C3"/>
    <w:rsid w:val="00D678EA"/>
    <w:rsid w:val="00D70689"/>
    <w:rsid w:val="00D712CA"/>
    <w:rsid w:val="00D75045"/>
    <w:rsid w:val="00D752DC"/>
    <w:rsid w:val="00D771E5"/>
    <w:rsid w:val="00D80BA3"/>
    <w:rsid w:val="00D83B6B"/>
    <w:rsid w:val="00D8632E"/>
    <w:rsid w:val="00D87C7D"/>
    <w:rsid w:val="00D9706D"/>
    <w:rsid w:val="00DA05D5"/>
    <w:rsid w:val="00DA17F7"/>
    <w:rsid w:val="00DA1D4F"/>
    <w:rsid w:val="00DA1F45"/>
    <w:rsid w:val="00DA5D26"/>
    <w:rsid w:val="00DB24DB"/>
    <w:rsid w:val="00DB26D7"/>
    <w:rsid w:val="00DB479A"/>
    <w:rsid w:val="00DC04D4"/>
    <w:rsid w:val="00DC04E2"/>
    <w:rsid w:val="00DC0EBD"/>
    <w:rsid w:val="00DC10DB"/>
    <w:rsid w:val="00DC590C"/>
    <w:rsid w:val="00DC7901"/>
    <w:rsid w:val="00DC7E76"/>
    <w:rsid w:val="00DD1D0C"/>
    <w:rsid w:val="00DD4D3E"/>
    <w:rsid w:val="00DD55CE"/>
    <w:rsid w:val="00DE53A1"/>
    <w:rsid w:val="00DE65EE"/>
    <w:rsid w:val="00DF1270"/>
    <w:rsid w:val="00E0338C"/>
    <w:rsid w:val="00E113E3"/>
    <w:rsid w:val="00E11F10"/>
    <w:rsid w:val="00E12EFA"/>
    <w:rsid w:val="00E176DE"/>
    <w:rsid w:val="00E2006D"/>
    <w:rsid w:val="00E22043"/>
    <w:rsid w:val="00E2346D"/>
    <w:rsid w:val="00E24CFB"/>
    <w:rsid w:val="00E3120E"/>
    <w:rsid w:val="00E324CA"/>
    <w:rsid w:val="00E35636"/>
    <w:rsid w:val="00E40D6A"/>
    <w:rsid w:val="00E41386"/>
    <w:rsid w:val="00E47259"/>
    <w:rsid w:val="00E516C1"/>
    <w:rsid w:val="00E541B1"/>
    <w:rsid w:val="00E54BDC"/>
    <w:rsid w:val="00E54F17"/>
    <w:rsid w:val="00E66FD9"/>
    <w:rsid w:val="00E7053B"/>
    <w:rsid w:val="00E70A94"/>
    <w:rsid w:val="00E77A60"/>
    <w:rsid w:val="00E80615"/>
    <w:rsid w:val="00E8120A"/>
    <w:rsid w:val="00E863EE"/>
    <w:rsid w:val="00E901F3"/>
    <w:rsid w:val="00E94118"/>
    <w:rsid w:val="00EA1928"/>
    <w:rsid w:val="00EA2B7A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D743A"/>
    <w:rsid w:val="00EE3F23"/>
    <w:rsid w:val="00EE5B8F"/>
    <w:rsid w:val="00EE6AA9"/>
    <w:rsid w:val="00EF05CA"/>
    <w:rsid w:val="00EF2AA7"/>
    <w:rsid w:val="00EF5ACB"/>
    <w:rsid w:val="00F00DDA"/>
    <w:rsid w:val="00F115FF"/>
    <w:rsid w:val="00F138A3"/>
    <w:rsid w:val="00F15E81"/>
    <w:rsid w:val="00F16BEB"/>
    <w:rsid w:val="00F17E49"/>
    <w:rsid w:val="00F20614"/>
    <w:rsid w:val="00F2489E"/>
    <w:rsid w:val="00F251EE"/>
    <w:rsid w:val="00F3232B"/>
    <w:rsid w:val="00F32F26"/>
    <w:rsid w:val="00F34DC8"/>
    <w:rsid w:val="00F35881"/>
    <w:rsid w:val="00F40369"/>
    <w:rsid w:val="00F46949"/>
    <w:rsid w:val="00F47742"/>
    <w:rsid w:val="00F47D46"/>
    <w:rsid w:val="00F520EC"/>
    <w:rsid w:val="00F53BF1"/>
    <w:rsid w:val="00F53DED"/>
    <w:rsid w:val="00F631D9"/>
    <w:rsid w:val="00F65CA3"/>
    <w:rsid w:val="00F662FD"/>
    <w:rsid w:val="00F72010"/>
    <w:rsid w:val="00F73744"/>
    <w:rsid w:val="00F80204"/>
    <w:rsid w:val="00F80AC4"/>
    <w:rsid w:val="00F84A75"/>
    <w:rsid w:val="00F872A9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9DF72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F73744"/>
    <w:p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73744"/>
    <w:rPr>
      <w:rFonts w:ascii="Palatino Linotype" w:eastAsia="Times New Roman" w:hAnsi="Palatino Linotype" w:cs="Arial"/>
      <w:b/>
      <w:bCs/>
      <w:caps/>
      <w:color w:val="0B91D0"/>
      <w:kern w:val="28"/>
      <w:sz w:val="28"/>
      <w:szCs w:val="4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8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897-D4B7-477B-BE33-478986A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7</cp:revision>
  <cp:lastPrinted>2017-10-19T10:22:00Z</cp:lastPrinted>
  <dcterms:created xsi:type="dcterms:W3CDTF">2020-01-08T09:21:00Z</dcterms:created>
  <dcterms:modified xsi:type="dcterms:W3CDTF">2020-01-17T17:08:00Z</dcterms:modified>
</cp:coreProperties>
</file>